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P="00706FD5">
      <w:pPr>
        <w:jc w:val="right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Дело № </w:t>
      </w:r>
      <w:r w:rsidRPr="002468B6" w:rsidR="00BC10FC">
        <w:rPr>
          <w:bCs/>
          <w:sz w:val="27"/>
          <w:szCs w:val="27"/>
        </w:rPr>
        <w:t>5-</w:t>
      </w:r>
      <w:r w:rsidRPr="002468B6" w:rsidR="00A966ED">
        <w:rPr>
          <w:bCs/>
          <w:sz w:val="27"/>
          <w:szCs w:val="27"/>
        </w:rPr>
        <w:t>39-</w:t>
      </w:r>
      <w:r w:rsidR="00F25C97">
        <w:rPr>
          <w:bCs/>
          <w:sz w:val="27"/>
          <w:szCs w:val="27"/>
        </w:rPr>
        <w:t>4</w:t>
      </w:r>
      <w:r w:rsidR="007D4062">
        <w:rPr>
          <w:bCs/>
          <w:sz w:val="27"/>
          <w:szCs w:val="27"/>
        </w:rPr>
        <w:t>19</w:t>
      </w:r>
      <w:r w:rsidRPr="002468B6" w:rsidR="00435722">
        <w:rPr>
          <w:bCs/>
          <w:sz w:val="27"/>
          <w:szCs w:val="27"/>
        </w:rPr>
        <w:t>/202</w:t>
      </w:r>
      <w:r w:rsidR="00F25C97">
        <w:rPr>
          <w:bCs/>
          <w:sz w:val="27"/>
          <w:szCs w:val="27"/>
        </w:rPr>
        <w:t>4</w:t>
      </w:r>
    </w:p>
    <w:p w:rsidR="000D3541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  <w:r w:rsidRPr="002468B6">
        <w:rPr>
          <w:rFonts w:ascii="Times New Roman" w:hAnsi="Times New Roman"/>
          <w:bCs/>
          <w:sz w:val="27"/>
          <w:szCs w:val="27"/>
          <w:lang w:val="uk-UA"/>
        </w:rPr>
        <w:t>ПОСТАНОВЛЕНИЕ</w:t>
      </w: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706FD5" w:rsidRPr="002468B6" w:rsidP="00706FD5">
      <w:pPr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5 декабря </w:t>
      </w:r>
      <w:r w:rsidRPr="002468B6" w:rsidR="00435722">
        <w:rPr>
          <w:bCs/>
          <w:sz w:val="27"/>
          <w:szCs w:val="27"/>
        </w:rPr>
        <w:t>202</w:t>
      </w:r>
      <w:r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  <w:lang w:val="uk-UA"/>
        </w:rPr>
        <w:t xml:space="preserve"> года                 </w:t>
      </w:r>
      <w:r w:rsidRPr="002468B6" w:rsidR="00892FED">
        <w:rPr>
          <w:bCs/>
          <w:sz w:val="27"/>
          <w:szCs w:val="27"/>
          <w:lang w:val="uk-UA"/>
        </w:rPr>
        <w:t xml:space="preserve">     </w:t>
      </w:r>
      <w:r w:rsidRPr="002468B6" w:rsidR="00B44435">
        <w:rPr>
          <w:bCs/>
          <w:sz w:val="27"/>
          <w:szCs w:val="27"/>
          <w:lang w:val="uk-UA"/>
        </w:rPr>
        <w:t xml:space="preserve">         </w:t>
      </w:r>
      <w:r w:rsidR="00250AEF">
        <w:rPr>
          <w:bCs/>
          <w:sz w:val="27"/>
          <w:szCs w:val="27"/>
          <w:lang w:val="uk-UA"/>
        </w:rPr>
        <w:t xml:space="preserve">         </w:t>
      </w:r>
      <w:r w:rsidRPr="002468B6">
        <w:rPr>
          <w:bCs/>
          <w:sz w:val="27"/>
          <w:szCs w:val="27"/>
        </w:rPr>
        <w:t>г</w:t>
      </w:r>
      <w:r w:rsidRPr="002468B6">
        <w:rPr>
          <w:bCs/>
          <w:sz w:val="27"/>
          <w:szCs w:val="27"/>
        </w:rPr>
        <w:t>.Е</w:t>
      </w:r>
      <w:r w:rsidRPr="002468B6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, </w:t>
      </w:r>
      <w:r w:rsidR="00250AEF">
        <w:rPr>
          <w:bCs/>
          <w:sz w:val="27"/>
          <w:szCs w:val="27"/>
        </w:rPr>
        <w:t>ул.Горького</w:t>
      </w:r>
      <w:r w:rsidR="00250AEF">
        <w:rPr>
          <w:bCs/>
          <w:sz w:val="27"/>
          <w:szCs w:val="27"/>
        </w:rPr>
        <w:t>, 10/29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 w:rsidRPr="002468B6">
        <w:rPr>
          <w:rStyle w:val="FontStyle11"/>
          <w:rFonts w:ascii="Times New Roman" w:hAnsi="Times New Roman" w:cs="Times New Roman"/>
          <w:bCs/>
          <w:sz w:val="27"/>
          <w:szCs w:val="27"/>
          <w:lang w:val="uk-UA"/>
        </w:rPr>
        <w:t>М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>ировой судья судебного участка №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39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впаторийского судебного района (городской округ Евпатория) Республики Крым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Фролова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лена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Александровна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>
        <w:rPr>
          <w:rStyle w:val="FontStyle11"/>
          <w:rFonts w:ascii="Times New Roman" w:hAnsi="Times New Roman" w:cs="Times New Roman"/>
          <w:bCs/>
          <w:sz w:val="27"/>
          <w:szCs w:val="27"/>
        </w:rPr>
        <w:t>с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участием лица, в отношении которого ведется производство по делу, - 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>Бутник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О.А.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рассмотрев </w:t>
      </w:r>
      <w:r w:rsidRPr="002468B6" w:rsidR="00A82EB6">
        <w:rPr>
          <w:bCs/>
          <w:sz w:val="27"/>
          <w:szCs w:val="27"/>
        </w:rPr>
        <w:t>дело</w:t>
      </w:r>
      <w:r w:rsidRPr="002468B6">
        <w:rPr>
          <w:bCs/>
          <w:sz w:val="27"/>
          <w:szCs w:val="27"/>
        </w:rPr>
        <w:t xml:space="preserve"> об административном правонарушении, </w:t>
      </w:r>
      <w:r w:rsidRPr="002468B6" w:rsidR="00BC10FC">
        <w:rPr>
          <w:bCs/>
          <w:sz w:val="27"/>
          <w:szCs w:val="27"/>
        </w:rPr>
        <w:t>которое</w:t>
      </w:r>
      <w:r w:rsidRPr="002468B6">
        <w:rPr>
          <w:bCs/>
          <w:sz w:val="27"/>
          <w:szCs w:val="27"/>
        </w:rPr>
        <w:t xml:space="preserve"> поступил</w:t>
      </w:r>
      <w:r w:rsidRPr="002468B6" w:rsidR="00BC10FC">
        <w:rPr>
          <w:bCs/>
          <w:sz w:val="27"/>
          <w:szCs w:val="27"/>
        </w:rPr>
        <w:t>о</w:t>
      </w:r>
      <w:r w:rsidRPr="002468B6">
        <w:rPr>
          <w:bCs/>
          <w:sz w:val="27"/>
          <w:szCs w:val="27"/>
        </w:rPr>
        <w:t xml:space="preserve"> из </w:t>
      </w:r>
      <w:r w:rsidRPr="002468B6" w:rsidR="004378ED">
        <w:rPr>
          <w:bCs/>
          <w:sz w:val="27"/>
          <w:szCs w:val="27"/>
        </w:rPr>
        <w:t>О</w:t>
      </w:r>
      <w:r w:rsidR="00F25C97">
        <w:rPr>
          <w:bCs/>
          <w:sz w:val="27"/>
          <w:szCs w:val="27"/>
        </w:rPr>
        <w:t>тдела Госавтоинспекции О</w:t>
      </w:r>
      <w:r w:rsidRPr="002468B6" w:rsidR="0056314F">
        <w:rPr>
          <w:bCs/>
          <w:sz w:val="27"/>
          <w:szCs w:val="27"/>
        </w:rPr>
        <w:t>МВД России</w:t>
      </w:r>
      <w:r w:rsidRPr="002468B6" w:rsidR="00A966ED">
        <w:rPr>
          <w:bCs/>
          <w:sz w:val="27"/>
          <w:szCs w:val="27"/>
        </w:rPr>
        <w:t xml:space="preserve"> по </w:t>
      </w:r>
      <w:r w:rsidRPr="002468B6" w:rsidR="00A966ED">
        <w:rPr>
          <w:bCs/>
          <w:sz w:val="27"/>
          <w:szCs w:val="27"/>
        </w:rPr>
        <w:t>г</w:t>
      </w:r>
      <w:r w:rsidRPr="002468B6" w:rsidR="00A966ED">
        <w:rPr>
          <w:bCs/>
          <w:sz w:val="27"/>
          <w:szCs w:val="27"/>
        </w:rPr>
        <w:t>.Е</w:t>
      </w:r>
      <w:r w:rsidRPr="002468B6" w:rsidR="00A966ED">
        <w:rPr>
          <w:bCs/>
          <w:sz w:val="27"/>
          <w:szCs w:val="27"/>
        </w:rPr>
        <w:t>впатори</w:t>
      </w:r>
      <w:r w:rsidR="00F25C97">
        <w:rPr>
          <w:bCs/>
          <w:sz w:val="27"/>
          <w:szCs w:val="27"/>
        </w:rPr>
        <w:t>я</w:t>
      </w:r>
      <w:r w:rsidRPr="002468B6" w:rsidR="00E54051">
        <w:rPr>
          <w:bCs/>
          <w:sz w:val="27"/>
          <w:szCs w:val="27"/>
        </w:rPr>
        <w:t>,</w:t>
      </w:r>
      <w:r w:rsidRPr="002468B6" w:rsidR="0052660B">
        <w:rPr>
          <w:bCs/>
          <w:sz w:val="27"/>
          <w:szCs w:val="27"/>
        </w:rPr>
        <w:t xml:space="preserve"> </w:t>
      </w:r>
      <w:r w:rsidRPr="002468B6" w:rsidR="00CF5D8D">
        <w:rPr>
          <w:bCs/>
          <w:sz w:val="27"/>
          <w:szCs w:val="27"/>
        </w:rPr>
        <w:t>о привлечении к административной ответственности</w:t>
      </w:r>
    </w:p>
    <w:p w:rsidR="00AE34C9" w:rsidRPr="002468B6" w:rsidP="000B2272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Олеко</w:t>
      </w:r>
      <w:r>
        <w:rPr>
          <w:bCs/>
          <w:sz w:val="27"/>
          <w:szCs w:val="27"/>
        </w:rPr>
        <w:t xml:space="preserve"> Артуровича</w:t>
      </w:r>
      <w:r w:rsidR="00C73799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>о</w:t>
      </w:r>
      <w:r w:rsidRPr="002468B6" w:rsidR="007324A4">
        <w:rPr>
          <w:bCs/>
          <w:sz w:val="27"/>
          <w:szCs w:val="27"/>
        </w:rPr>
        <w:t xml:space="preserve"> </w:t>
      </w:r>
      <w:r w:rsidRPr="002468B6" w:rsidR="00E54051">
        <w:rPr>
          <w:bCs/>
          <w:sz w:val="27"/>
          <w:szCs w:val="27"/>
        </w:rPr>
        <w:t>ч.</w:t>
      </w:r>
      <w:r w:rsidRPr="002468B6" w:rsidR="003E0C0D">
        <w:rPr>
          <w:bCs/>
          <w:sz w:val="27"/>
          <w:szCs w:val="27"/>
        </w:rPr>
        <w:t xml:space="preserve">1 </w:t>
      </w:r>
      <w:r w:rsidRPr="002468B6" w:rsidR="00E54051">
        <w:rPr>
          <w:bCs/>
          <w:sz w:val="27"/>
          <w:szCs w:val="27"/>
        </w:rPr>
        <w:t>ст.</w:t>
      </w:r>
      <w:r w:rsidRPr="002468B6" w:rsidR="00435722">
        <w:rPr>
          <w:bCs/>
          <w:sz w:val="27"/>
          <w:szCs w:val="27"/>
        </w:rPr>
        <w:t xml:space="preserve">20.25 </w:t>
      </w:r>
      <w:r w:rsidRP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</w:p>
    <w:p w:rsidR="00706FD5" w:rsidRPr="002468B6" w:rsidP="00706FD5">
      <w:pPr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СТАНОВИЛ:</w:t>
      </w:r>
    </w:p>
    <w:p w:rsidR="00C168B9" w:rsidRPr="002468B6" w:rsidP="0039630C">
      <w:pPr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       </w:t>
      </w:r>
      <w:r w:rsidRPr="002468B6">
        <w:rPr>
          <w:bCs/>
          <w:sz w:val="27"/>
          <w:szCs w:val="27"/>
        </w:rPr>
        <w:tab/>
      </w:r>
      <w:r w:rsidRPr="002468B6">
        <w:rPr>
          <w:bCs/>
          <w:sz w:val="27"/>
          <w:szCs w:val="27"/>
        </w:rPr>
        <w:t>2</w:t>
      </w:r>
      <w:r w:rsidR="005B559E"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</w:rPr>
        <w:t xml:space="preserve"> сентября 202</w:t>
      </w:r>
      <w:r w:rsidR="006C568F">
        <w:rPr>
          <w:bCs/>
          <w:sz w:val="27"/>
          <w:szCs w:val="27"/>
        </w:rPr>
        <w:t>4</w:t>
      </w:r>
      <w:r w:rsidR="000F287F">
        <w:rPr>
          <w:bCs/>
          <w:sz w:val="27"/>
          <w:szCs w:val="27"/>
        </w:rPr>
        <w:t xml:space="preserve"> года</w:t>
      </w:r>
      <w:r w:rsidRPr="002468B6">
        <w:rPr>
          <w:bCs/>
          <w:sz w:val="27"/>
          <w:szCs w:val="27"/>
        </w:rPr>
        <w:t xml:space="preserve"> инспектором по ИАЗ О</w:t>
      </w:r>
      <w:r w:rsidR="006C568F">
        <w:rPr>
          <w:bCs/>
          <w:sz w:val="27"/>
          <w:szCs w:val="27"/>
        </w:rPr>
        <w:t xml:space="preserve">тдела </w:t>
      </w:r>
      <w:r w:rsidRPr="002468B6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 xml:space="preserve">осавтоинспекции ОМВД России по </w:t>
      </w:r>
      <w:r w:rsidR="006C568F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>.Е</w:t>
      </w:r>
      <w:r w:rsidR="006C568F">
        <w:rPr>
          <w:bCs/>
          <w:sz w:val="27"/>
          <w:szCs w:val="27"/>
        </w:rPr>
        <w:t>впатория</w:t>
      </w:r>
      <w:r w:rsidR="00C73799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 xml:space="preserve">в отношении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>составлен протокол об административном правонарушении</w:t>
      </w:r>
      <w:r w:rsidR="006C568F">
        <w:rPr>
          <w:bCs/>
          <w:sz w:val="27"/>
          <w:szCs w:val="27"/>
        </w:rPr>
        <w:t xml:space="preserve"> по ч.1 ст.20.25 КоАП РФ</w:t>
      </w:r>
      <w:r w:rsidRPr="002468B6">
        <w:rPr>
          <w:bCs/>
          <w:sz w:val="27"/>
          <w:szCs w:val="27"/>
        </w:rPr>
        <w:t xml:space="preserve">, согласно которому </w:t>
      </w:r>
      <w:r w:rsidR="000B3A66">
        <w:rPr>
          <w:bCs/>
          <w:sz w:val="27"/>
          <w:szCs w:val="27"/>
        </w:rPr>
        <w:t>31</w:t>
      </w:r>
      <w:r w:rsidR="006C568F">
        <w:rPr>
          <w:bCs/>
          <w:sz w:val="27"/>
          <w:szCs w:val="27"/>
        </w:rPr>
        <w:t xml:space="preserve"> августа</w:t>
      </w:r>
      <w:r w:rsidRPr="002468B6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 xml:space="preserve">2024 </w:t>
      </w:r>
      <w:r w:rsidRPr="002468B6">
        <w:rPr>
          <w:bCs/>
          <w:sz w:val="27"/>
          <w:szCs w:val="27"/>
        </w:rPr>
        <w:t xml:space="preserve">года в 00 час. 01 мин. по адресу: </w:t>
      </w:r>
      <w:r w:rsidR="00C73799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-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 xml:space="preserve">не оплатил в установленный законом срок административный штраф в размере </w:t>
      </w:r>
      <w:r w:rsidR="00C73799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рублей по </w:t>
      </w:r>
      <w:r w:rsidRPr="002468B6">
        <w:rPr>
          <w:bCs/>
          <w:sz w:val="27"/>
          <w:szCs w:val="27"/>
        </w:rPr>
        <w:t>постановлению</w:t>
      </w:r>
      <w:r w:rsidRPr="002468B6">
        <w:rPr>
          <w:bCs/>
          <w:sz w:val="27"/>
          <w:szCs w:val="27"/>
        </w:rPr>
        <w:t xml:space="preserve"> №</w:t>
      </w:r>
      <w:r w:rsidR="00C73799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в</w:t>
      </w:r>
      <w:r w:rsidR="000B3A66">
        <w:rPr>
          <w:bCs/>
          <w:sz w:val="27"/>
          <w:szCs w:val="27"/>
        </w:rPr>
        <w:t>ступившему в законную силу 02</w:t>
      </w:r>
      <w:r w:rsidR="006C568F">
        <w:rPr>
          <w:bCs/>
          <w:sz w:val="27"/>
          <w:szCs w:val="27"/>
        </w:rPr>
        <w:t>.0</w:t>
      </w:r>
      <w:r w:rsidR="000B3A66">
        <w:rPr>
          <w:bCs/>
          <w:sz w:val="27"/>
          <w:szCs w:val="27"/>
        </w:rPr>
        <w:t>7</w:t>
      </w:r>
      <w:r w:rsidRPr="002468B6">
        <w:rPr>
          <w:bCs/>
          <w:sz w:val="27"/>
          <w:szCs w:val="27"/>
        </w:rPr>
        <w:t>.202</w:t>
      </w:r>
      <w:r w:rsidR="006C568F"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</w:rPr>
        <w:t>.</w:t>
      </w:r>
    </w:p>
    <w:p w:rsidR="00F85499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</w:t>
      </w:r>
      <w:r w:rsidRPr="002468B6" w:rsidR="00C168B9">
        <w:rPr>
          <w:bCs/>
          <w:sz w:val="27"/>
          <w:szCs w:val="27"/>
        </w:rPr>
        <w:t xml:space="preserve">ходе рассмотрения дела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</w:t>
      </w:r>
      <w:r w:rsidRPr="002468B6" w:rsidR="00435722">
        <w:rPr>
          <w:bCs/>
          <w:sz w:val="27"/>
          <w:szCs w:val="27"/>
        </w:rPr>
        <w:t xml:space="preserve"> вину в совершении административного правонарушения не признал, пояснил, что копию постановления </w:t>
      </w:r>
      <w:r w:rsidR="000B3A66">
        <w:rPr>
          <w:bCs/>
          <w:sz w:val="27"/>
          <w:szCs w:val="27"/>
        </w:rPr>
        <w:t>заместителя начальника</w:t>
      </w:r>
      <w:r w:rsidR="006C568F">
        <w:rPr>
          <w:bCs/>
          <w:sz w:val="27"/>
          <w:szCs w:val="27"/>
        </w:rPr>
        <w:t xml:space="preserve"> ЦАФАП Госавтоинспекции МВД по Республике Крым </w:t>
      </w:r>
      <w:r w:rsidRPr="002468B6" w:rsidR="007D4062">
        <w:rPr>
          <w:bCs/>
          <w:sz w:val="27"/>
          <w:szCs w:val="27"/>
        </w:rPr>
        <w:t>№</w:t>
      </w:r>
      <w:r w:rsidR="00C73799">
        <w:rPr>
          <w:bCs/>
          <w:sz w:val="27"/>
          <w:szCs w:val="27"/>
        </w:rPr>
        <w:t>***</w:t>
      </w:r>
      <w:r w:rsidR="007D4062">
        <w:rPr>
          <w:bCs/>
          <w:sz w:val="27"/>
          <w:szCs w:val="27"/>
        </w:rPr>
        <w:t xml:space="preserve"> </w:t>
      </w:r>
      <w:r w:rsidR="005B559E">
        <w:rPr>
          <w:bCs/>
          <w:sz w:val="27"/>
          <w:szCs w:val="27"/>
        </w:rPr>
        <w:t xml:space="preserve">от </w:t>
      </w:r>
      <w:r w:rsidR="007D4062">
        <w:rPr>
          <w:bCs/>
          <w:sz w:val="27"/>
          <w:szCs w:val="27"/>
        </w:rPr>
        <w:t>30</w:t>
      </w:r>
      <w:r w:rsidR="006C568F">
        <w:rPr>
          <w:bCs/>
          <w:sz w:val="27"/>
          <w:szCs w:val="27"/>
        </w:rPr>
        <w:t>.05.2024</w:t>
      </w:r>
      <w:r w:rsidR="003108B0">
        <w:rPr>
          <w:bCs/>
          <w:sz w:val="27"/>
          <w:szCs w:val="27"/>
        </w:rPr>
        <w:t xml:space="preserve"> </w:t>
      </w:r>
      <w:r w:rsidRPr="002468B6" w:rsidR="00435722">
        <w:rPr>
          <w:bCs/>
          <w:sz w:val="27"/>
          <w:szCs w:val="27"/>
        </w:rPr>
        <w:t>в отноше</w:t>
      </w:r>
      <w:r w:rsidR="003108B0">
        <w:rPr>
          <w:bCs/>
          <w:sz w:val="27"/>
          <w:szCs w:val="27"/>
        </w:rPr>
        <w:t>нии него по ч.2 ст.12.9 КоАП РФ</w:t>
      </w:r>
      <w:r w:rsidR="006C568F">
        <w:rPr>
          <w:bCs/>
          <w:sz w:val="27"/>
          <w:szCs w:val="27"/>
        </w:rPr>
        <w:t xml:space="preserve"> он </w:t>
      </w:r>
      <w:r w:rsidRPr="002468B6" w:rsidR="00435722">
        <w:rPr>
          <w:bCs/>
          <w:sz w:val="27"/>
          <w:szCs w:val="27"/>
        </w:rPr>
        <w:t xml:space="preserve">не получал, о вынесении данного постановления </w:t>
      </w:r>
      <w:r w:rsidR="006C568F">
        <w:rPr>
          <w:bCs/>
          <w:sz w:val="27"/>
          <w:szCs w:val="27"/>
        </w:rPr>
        <w:t>не знал</w:t>
      </w:r>
      <w:r w:rsidRPr="002468B6" w:rsidR="00A36716">
        <w:rPr>
          <w:bCs/>
          <w:sz w:val="27"/>
          <w:szCs w:val="27"/>
        </w:rPr>
        <w:t>.</w:t>
      </w:r>
      <w:r w:rsidRPr="002468B6" w:rsidR="00435722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>П</w:t>
      </w:r>
      <w:r w:rsidRPr="002468B6" w:rsidR="00435722">
        <w:rPr>
          <w:bCs/>
          <w:sz w:val="27"/>
          <w:szCs w:val="27"/>
        </w:rPr>
        <w:t>о адресу</w:t>
      </w:r>
      <w:r w:rsidRPr="002468B6" w:rsidR="00264C08">
        <w:rPr>
          <w:bCs/>
          <w:sz w:val="27"/>
          <w:szCs w:val="27"/>
        </w:rPr>
        <w:t xml:space="preserve"> направления копии постановления</w:t>
      </w:r>
      <w:r w:rsidRPr="002468B6" w:rsidR="00435722">
        <w:rPr>
          <w:bCs/>
          <w:sz w:val="27"/>
          <w:szCs w:val="27"/>
        </w:rPr>
        <w:t xml:space="preserve">: </w:t>
      </w:r>
      <w:r w:rsidR="00C73799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>никогда не проживал</w:t>
      </w:r>
      <w:r w:rsidRPr="002468B6" w:rsidR="00264C08">
        <w:rPr>
          <w:bCs/>
          <w:sz w:val="27"/>
          <w:szCs w:val="27"/>
        </w:rPr>
        <w:t xml:space="preserve">. С </w:t>
      </w:r>
      <w:r w:rsidR="001774DA">
        <w:rPr>
          <w:bCs/>
          <w:sz w:val="27"/>
          <w:szCs w:val="27"/>
        </w:rPr>
        <w:t>08.06.</w:t>
      </w:r>
      <w:r w:rsidRPr="002468B6" w:rsidR="00264C08">
        <w:rPr>
          <w:bCs/>
          <w:sz w:val="27"/>
          <w:szCs w:val="27"/>
        </w:rPr>
        <w:t>20</w:t>
      </w:r>
      <w:r w:rsidR="001774DA">
        <w:rPr>
          <w:bCs/>
          <w:sz w:val="27"/>
          <w:szCs w:val="27"/>
        </w:rPr>
        <w:t>2</w:t>
      </w:r>
      <w:r w:rsidRPr="002468B6" w:rsidR="00264C08">
        <w:rPr>
          <w:bCs/>
          <w:sz w:val="27"/>
          <w:szCs w:val="27"/>
        </w:rPr>
        <w:t xml:space="preserve">3 </w:t>
      </w:r>
      <w:r w:rsidR="001774DA">
        <w:rPr>
          <w:bCs/>
          <w:sz w:val="27"/>
          <w:szCs w:val="27"/>
        </w:rPr>
        <w:t>зарегистрирован</w:t>
      </w:r>
      <w:r w:rsidR="001774DA">
        <w:rPr>
          <w:bCs/>
          <w:sz w:val="27"/>
          <w:szCs w:val="27"/>
        </w:rPr>
        <w:t xml:space="preserve"> и </w:t>
      </w:r>
      <w:r w:rsidRPr="002468B6" w:rsidR="00C168B9">
        <w:rPr>
          <w:bCs/>
          <w:sz w:val="27"/>
          <w:szCs w:val="27"/>
        </w:rPr>
        <w:t xml:space="preserve">постоянно проживает по адресу: </w:t>
      </w:r>
      <w:r w:rsidR="00C73799">
        <w:rPr>
          <w:bCs/>
          <w:sz w:val="27"/>
          <w:szCs w:val="27"/>
        </w:rPr>
        <w:t>***</w:t>
      </w:r>
      <w:r w:rsidR="001774DA">
        <w:rPr>
          <w:bCs/>
          <w:sz w:val="27"/>
          <w:szCs w:val="27"/>
        </w:rPr>
        <w:t xml:space="preserve">До этого времени был зарегистрирован и проживал по адресу: </w:t>
      </w:r>
      <w:r w:rsidR="00C73799">
        <w:rPr>
          <w:bCs/>
          <w:sz w:val="27"/>
          <w:szCs w:val="27"/>
        </w:rPr>
        <w:t>***</w:t>
      </w:r>
      <w:r w:rsidRPr="002468B6" w:rsidR="002468B6">
        <w:rPr>
          <w:bCs/>
          <w:sz w:val="27"/>
          <w:szCs w:val="27"/>
        </w:rPr>
        <w:t>указанному</w:t>
      </w:r>
      <w:r w:rsidRPr="002468B6" w:rsidR="00264C08">
        <w:rPr>
          <w:bCs/>
          <w:sz w:val="27"/>
          <w:szCs w:val="27"/>
        </w:rPr>
        <w:t xml:space="preserve"> и в </w:t>
      </w:r>
      <w:r w:rsidR="00C27544">
        <w:rPr>
          <w:bCs/>
          <w:sz w:val="27"/>
          <w:szCs w:val="27"/>
        </w:rPr>
        <w:t xml:space="preserve">соответствующем </w:t>
      </w:r>
      <w:r w:rsidRPr="002468B6" w:rsidR="00264C08">
        <w:rPr>
          <w:bCs/>
          <w:sz w:val="27"/>
          <w:szCs w:val="27"/>
        </w:rPr>
        <w:t>свидетельстве</w:t>
      </w:r>
      <w:r w:rsidRPr="002468B6" w:rsidR="00264C08">
        <w:rPr>
          <w:bCs/>
          <w:sz w:val="27"/>
          <w:szCs w:val="27"/>
        </w:rPr>
        <w:t xml:space="preserve"> о регистрации транспортного средства </w:t>
      </w:r>
      <w:r w:rsidR="00C73799">
        <w:rPr>
          <w:bCs/>
          <w:sz w:val="27"/>
          <w:szCs w:val="27"/>
        </w:rPr>
        <w:t>***</w:t>
      </w:r>
      <w:r w:rsidR="00C27544">
        <w:rPr>
          <w:bCs/>
          <w:sz w:val="27"/>
          <w:szCs w:val="27"/>
        </w:rPr>
        <w:t xml:space="preserve"> выданном </w:t>
      </w:r>
      <w:r w:rsidR="000F287F">
        <w:rPr>
          <w:bCs/>
          <w:sz w:val="27"/>
          <w:szCs w:val="27"/>
        </w:rPr>
        <w:t xml:space="preserve">на его имя </w:t>
      </w:r>
      <w:r w:rsidR="00C27544">
        <w:rPr>
          <w:bCs/>
          <w:sz w:val="27"/>
          <w:szCs w:val="27"/>
        </w:rPr>
        <w:t>27.05.2023</w:t>
      </w:r>
      <w:r w:rsidRPr="002468B6" w:rsidR="00264C08">
        <w:rPr>
          <w:bCs/>
          <w:sz w:val="27"/>
          <w:szCs w:val="27"/>
        </w:rPr>
        <w:t>.</w:t>
      </w:r>
      <w:r w:rsidR="003108B0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Также указал, что</w:t>
      </w:r>
      <w:r w:rsidR="00646D8B">
        <w:rPr>
          <w:bCs/>
          <w:sz w:val="27"/>
          <w:szCs w:val="27"/>
        </w:rPr>
        <w:t xml:space="preserve"> получает </w:t>
      </w:r>
      <w:r w:rsidR="000F287F">
        <w:rPr>
          <w:bCs/>
          <w:sz w:val="27"/>
          <w:szCs w:val="27"/>
        </w:rPr>
        <w:t>п</w:t>
      </w:r>
      <w:r w:rsidR="003108B0">
        <w:rPr>
          <w:bCs/>
          <w:sz w:val="27"/>
          <w:szCs w:val="27"/>
        </w:rPr>
        <w:t>очтовую корреспонденцию</w:t>
      </w:r>
      <w:r w:rsidR="000F287F">
        <w:rPr>
          <w:bCs/>
          <w:sz w:val="27"/>
          <w:szCs w:val="27"/>
        </w:rPr>
        <w:t xml:space="preserve">, направленную на его имя </w:t>
      </w:r>
      <w:r w:rsidR="003108B0">
        <w:rPr>
          <w:bCs/>
          <w:sz w:val="27"/>
          <w:szCs w:val="27"/>
        </w:rPr>
        <w:t xml:space="preserve">по адресу: </w:t>
      </w:r>
      <w:r w:rsidR="00C73799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где </w:t>
      </w:r>
      <w:r w:rsidR="00C27544">
        <w:rPr>
          <w:bCs/>
          <w:sz w:val="27"/>
          <w:szCs w:val="27"/>
        </w:rPr>
        <w:t>проживает его мать</w:t>
      </w:r>
      <w:r w:rsidR="003108B0">
        <w:rPr>
          <w:bCs/>
          <w:sz w:val="27"/>
          <w:szCs w:val="27"/>
        </w:rPr>
        <w:t xml:space="preserve">. </w:t>
      </w:r>
      <w:r w:rsidR="00570FDD">
        <w:rPr>
          <w:bCs/>
          <w:sz w:val="27"/>
          <w:szCs w:val="27"/>
        </w:rPr>
        <w:t>В</w:t>
      </w:r>
      <w:r w:rsidR="006C49C6">
        <w:rPr>
          <w:bCs/>
          <w:sz w:val="27"/>
          <w:szCs w:val="27"/>
        </w:rPr>
        <w:t xml:space="preserve"> сентябре 2024 года </w:t>
      </w:r>
      <w:r>
        <w:rPr>
          <w:bCs/>
          <w:sz w:val="27"/>
          <w:szCs w:val="27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</w:t>
      </w:r>
      <w:r w:rsidR="00570FDD">
        <w:rPr>
          <w:bCs/>
          <w:sz w:val="27"/>
          <w:szCs w:val="27"/>
        </w:rPr>
        <w:t xml:space="preserve">ему поступило сообщение </w:t>
      </w:r>
      <w:r>
        <w:rPr>
          <w:bCs/>
          <w:sz w:val="27"/>
          <w:szCs w:val="27"/>
        </w:rPr>
        <w:t>о возбужденном в отношении него исполнительном производстве</w:t>
      </w:r>
      <w:r w:rsidR="00570FDD">
        <w:rPr>
          <w:bCs/>
          <w:sz w:val="27"/>
          <w:szCs w:val="27"/>
        </w:rPr>
        <w:t xml:space="preserve">, с целью исполнения которого он сразу оплатил денежные средства в сумме </w:t>
      </w:r>
      <w:r w:rsidR="00C73799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>рублей</w:t>
      </w:r>
      <w:r>
        <w:rPr>
          <w:bCs/>
          <w:sz w:val="27"/>
          <w:szCs w:val="27"/>
        </w:rPr>
        <w:t>.</w:t>
      </w:r>
      <w:r w:rsidR="00570FDD">
        <w:rPr>
          <w:bCs/>
          <w:sz w:val="27"/>
          <w:szCs w:val="27"/>
        </w:rPr>
        <w:t xml:space="preserve"> Умысла на неуплату </w:t>
      </w:r>
      <w:r w:rsidR="002C0048">
        <w:rPr>
          <w:bCs/>
          <w:sz w:val="27"/>
          <w:szCs w:val="27"/>
        </w:rPr>
        <w:t xml:space="preserve">назначенного ему </w:t>
      </w:r>
      <w:r w:rsidR="00570FDD">
        <w:rPr>
          <w:bCs/>
          <w:sz w:val="27"/>
          <w:szCs w:val="27"/>
        </w:rPr>
        <w:t>административного штрафа в установленный срок не имел.</w:t>
      </w:r>
    </w:p>
    <w:p w:rsidR="00281322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ыслушав </w:t>
      </w:r>
      <w:r w:rsidR="00C27544">
        <w:rPr>
          <w:bCs/>
          <w:sz w:val="27"/>
          <w:szCs w:val="27"/>
        </w:rPr>
        <w:t>Бутник</w:t>
      </w:r>
      <w:r w:rsidR="00C27544">
        <w:rPr>
          <w:bCs/>
          <w:sz w:val="27"/>
          <w:szCs w:val="27"/>
        </w:rPr>
        <w:t xml:space="preserve"> О.А.</w:t>
      </w:r>
      <w:r w:rsidRPr="002468B6" w:rsidR="00FA5318">
        <w:rPr>
          <w:bCs/>
          <w:sz w:val="27"/>
          <w:szCs w:val="27"/>
        </w:rPr>
        <w:t>, исследовав материалы дела,</w:t>
      </w:r>
      <w:r w:rsidRPr="002468B6" w:rsidR="006722B3">
        <w:rPr>
          <w:bCs/>
          <w:sz w:val="27"/>
          <w:szCs w:val="27"/>
        </w:rPr>
        <w:t xml:space="preserve"> </w:t>
      </w:r>
      <w:r w:rsidRPr="002468B6" w:rsidR="00CF7A17">
        <w:rPr>
          <w:bCs/>
          <w:sz w:val="27"/>
          <w:szCs w:val="27"/>
        </w:rPr>
        <w:t>мировой судья при</w:t>
      </w:r>
      <w:r w:rsidRPr="002468B6" w:rsidR="00FA5318">
        <w:rPr>
          <w:bCs/>
          <w:sz w:val="27"/>
          <w:szCs w:val="27"/>
        </w:rPr>
        <w:t>шел</w:t>
      </w:r>
      <w:r w:rsidRPr="002468B6" w:rsidR="00CF7A17">
        <w:rPr>
          <w:bCs/>
          <w:sz w:val="27"/>
          <w:szCs w:val="27"/>
        </w:rPr>
        <w:t xml:space="preserve"> к следующему.</w:t>
      </w:r>
      <w:r w:rsidRPr="002468B6" w:rsidR="006722B3">
        <w:rPr>
          <w:bCs/>
          <w:sz w:val="27"/>
          <w:szCs w:val="27"/>
        </w:rPr>
        <w:t xml:space="preserve"> </w:t>
      </w:r>
    </w:p>
    <w:p w:rsidR="00C27544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20.2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A5318" w:rsidRPr="002468B6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32.2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570FDD" w:rsidP="00570FD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В соответствии с</w:t>
      </w:r>
      <w:r w:rsidRPr="002468B6" w:rsidR="00EC3E9D">
        <w:rPr>
          <w:bCs/>
          <w:sz w:val="27"/>
          <w:szCs w:val="27"/>
        </w:rPr>
        <w:t xml:space="preserve"> част</w:t>
      </w:r>
      <w:r w:rsidRPr="002468B6">
        <w:rPr>
          <w:bCs/>
          <w:sz w:val="27"/>
          <w:szCs w:val="27"/>
        </w:rPr>
        <w:t>ью</w:t>
      </w:r>
      <w:r w:rsidRPr="002468B6" w:rsidR="00EC3E9D">
        <w:rPr>
          <w:bCs/>
          <w:sz w:val="27"/>
          <w:szCs w:val="27"/>
        </w:rPr>
        <w:t xml:space="preserve"> 1 статьи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bCs/>
          <w:sz w:val="27"/>
          <w:szCs w:val="27"/>
        </w:rPr>
        <w:t>Как разъяснено в</w:t>
      </w:r>
      <w:r w:rsidRPr="002468B6" w:rsidR="00FA5318">
        <w:rPr>
          <w:bCs/>
          <w:sz w:val="27"/>
          <w:szCs w:val="27"/>
        </w:rPr>
        <w:t xml:space="preserve"> п. </w:t>
      </w:r>
      <w:r w:rsidRPr="002468B6" w:rsidR="0061329D">
        <w:rPr>
          <w:bCs/>
          <w:sz w:val="27"/>
          <w:szCs w:val="27"/>
        </w:rPr>
        <w:t>29.1</w:t>
      </w:r>
      <w:r w:rsidRPr="002468B6" w:rsidR="00FA5318">
        <w:rPr>
          <w:bCs/>
          <w:sz w:val="27"/>
          <w:szCs w:val="27"/>
        </w:rPr>
        <w:t xml:space="preserve"> Постановления Пленума Верховного Суда Российск</w:t>
      </w:r>
      <w:r w:rsidR="00C27544">
        <w:rPr>
          <w:bCs/>
          <w:sz w:val="27"/>
          <w:szCs w:val="27"/>
        </w:rPr>
        <w:t>ой Федерации от 24 марта 2005 года</w:t>
      </w:r>
      <w:r w:rsidRPr="002468B6" w:rsidR="00FA5318">
        <w:rPr>
          <w:bCs/>
          <w:sz w:val="27"/>
          <w:szCs w:val="27"/>
        </w:rPr>
        <w:t xml:space="preserve"> "О некоторых вопросах, возникающих у судов при применении Кодекса Российской Федерации об административных правонарушениях"</w:t>
      </w:r>
      <w:r w:rsidRPr="002468B6" w:rsidR="00D83C20">
        <w:rPr>
          <w:bCs/>
          <w:sz w:val="27"/>
          <w:szCs w:val="27"/>
        </w:rPr>
        <w:t>, с</w:t>
      </w:r>
      <w:r w:rsidRPr="002468B6">
        <w:rPr>
          <w:sz w:val="27"/>
          <w:szCs w:val="27"/>
        </w:rPr>
        <w:t>огласно положениям статей 30.3 и 31.1 КоАП РФ постановление по делу об административном правонарушении вступает в законную силу по истечении десяти суток, а по делам, перечисленным в части 3 статьи</w:t>
      </w:r>
      <w:r w:rsidRPr="002468B6">
        <w:rPr>
          <w:sz w:val="27"/>
          <w:szCs w:val="27"/>
        </w:rPr>
        <w:t xml:space="preserve"> 30.3 КоАП РФ, - пяти дней со дня вручения или получения копии постановления, если оно не было обжаловано либо опротестовано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При этом копия постановления по делу об административном правонарушении должна быть вручена 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либо выслана указанным лицам в течение трех дней со дня вынесения указанного постановления (часть 2 статьи 29.11 КоАП РФ).</w:t>
      </w:r>
    </w:p>
    <w:p w:rsidR="00B83CBC" w:rsidP="00B83CBC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В случае</w:t>
      </w:r>
      <w:r w:rsidRPr="002468B6">
        <w:rPr>
          <w:sz w:val="27"/>
          <w:szCs w:val="27"/>
        </w:rPr>
        <w:t>,</w:t>
      </w:r>
      <w:r w:rsidRPr="002468B6">
        <w:rPr>
          <w:sz w:val="27"/>
          <w:szCs w:val="27"/>
        </w:rPr>
        <w:t xml:space="preserve">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судье 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постановление вступает в законную силу по истечении десяти суток, а постановления по делам об административных правонарушениях, предусмотренных статьями 5.1 - 5.25, 5.45 - 5.52, 5.56, 5.58 КоАП РФ, - по истечении пяти дней после даты поступления (возвращения) в суд копии данного постановления (статьи 30.3, 31.1 КоАП РФ).</w:t>
      </w:r>
    </w:p>
    <w:p w:rsidR="00D83C20" w:rsidRPr="002468B6" w:rsidP="00B83CBC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Из материалов дела следует, что постановлением </w:t>
      </w:r>
      <w:r w:rsidR="000B3A66">
        <w:rPr>
          <w:bCs/>
          <w:sz w:val="27"/>
          <w:szCs w:val="27"/>
        </w:rPr>
        <w:t>заместителя начальника</w:t>
      </w:r>
      <w:r w:rsidR="00C27544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ЦАФАП Г</w:t>
      </w:r>
      <w:r w:rsidR="00C27544">
        <w:rPr>
          <w:bCs/>
          <w:sz w:val="27"/>
          <w:szCs w:val="27"/>
        </w:rPr>
        <w:t>осавтоинспекции М</w:t>
      </w:r>
      <w:r w:rsidRPr="002468B6" w:rsidR="005E2351">
        <w:rPr>
          <w:bCs/>
          <w:sz w:val="27"/>
          <w:szCs w:val="27"/>
        </w:rPr>
        <w:t xml:space="preserve">ВД по Республике Крым </w:t>
      </w:r>
      <w:r w:rsidR="00C27544">
        <w:rPr>
          <w:bCs/>
          <w:sz w:val="27"/>
          <w:szCs w:val="27"/>
        </w:rPr>
        <w:t xml:space="preserve">от </w:t>
      </w:r>
      <w:r w:rsidR="007D4062">
        <w:rPr>
          <w:bCs/>
          <w:sz w:val="27"/>
          <w:szCs w:val="27"/>
        </w:rPr>
        <w:t>30</w:t>
      </w:r>
      <w:r w:rsidR="00C27544">
        <w:rPr>
          <w:bCs/>
          <w:sz w:val="27"/>
          <w:szCs w:val="27"/>
        </w:rPr>
        <w:t xml:space="preserve"> мая 2024</w:t>
      </w:r>
      <w:r w:rsidRPr="002468B6" w:rsidR="00693723">
        <w:rPr>
          <w:bCs/>
          <w:sz w:val="27"/>
          <w:szCs w:val="27"/>
        </w:rPr>
        <w:t xml:space="preserve"> года </w:t>
      </w:r>
      <w:r w:rsidRPr="002468B6" w:rsidR="007D4062">
        <w:rPr>
          <w:bCs/>
          <w:sz w:val="27"/>
          <w:szCs w:val="27"/>
        </w:rPr>
        <w:t>№</w:t>
      </w:r>
      <w:r w:rsidR="00C73799">
        <w:rPr>
          <w:bCs/>
          <w:sz w:val="27"/>
          <w:szCs w:val="27"/>
        </w:rPr>
        <w:t>***</w:t>
      </w:r>
      <w:r w:rsidRPr="002468B6" w:rsidR="00693723">
        <w:rPr>
          <w:bCs/>
          <w:sz w:val="27"/>
          <w:szCs w:val="27"/>
        </w:rPr>
        <w:t xml:space="preserve"> </w:t>
      </w:r>
      <w:r w:rsidR="00F85499">
        <w:rPr>
          <w:bCs/>
          <w:sz w:val="27"/>
          <w:szCs w:val="27"/>
        </w:rPr>
        <w:t>Бутник</w:t>
      </w:r>
      <w:r w:rsidR="00F85499">
        <w:rPr>
          <w:bCs/>
          <w:sz w:val="27"/>
          <w:szCs w:val="27"/>
        </w:rPr>
        <w:t xml:space="preserve"> О.А.</w:t>
      </w:r>
      <w:r w:rsidRPr="002468B6" w:rsidR="005E2351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>ризнан</w:t>
      </w:r>
      <w:r w:rsidRPr="002468B6">
        <w:rPr>
          <w:bCs/>
          <w:sz w:val="27"/>
          <w:szCs w:val="27"/>
        </w:rPr>
        <w:t xml:space="preserve"> виновным в совершении административного правонарушения, предусмотренного частью </w:t>
      </w:r>
      <w:r w:rsidRPr="002468B6" w:rsidR="00693723">
        <w:rPr>
          <w:bCs/>
          <w:sz w:val="27"/>
          <w:szCs w:val="27"/>
        </w:rPr>
        <w:t>2</w:t>
      </w:r>
      <w:r w:rsidRPr="002468B6">
        <w:rPr>
          <w:bCs/>
          <w:sz w:val="27"/>
          <w:szCs w:val="27"/>
        </w:rPr>
        <w:t xml:space="preserve"> статьи </w:t>
      </w:r>
      <w:r w:rsidRPr="002468B6" w:rsidR="00693723">
        <w:rPr>
          <w:bCs/>
          <w:sz w:val="27"/>
          <w:szCs w:val="27"/>
        </w:rPr>
        <w:t>12.9</w:t>
      </w:r>
      <w:r w:rsidRPr="002468B6">
        <w:rPr>
          <w:bCs/>
          <w:sz w:val="27"/>
          <w:szCs w:val="27"/>
        </w:rPr>
        <w:t xml:space="preserve"> </w:t>
      </w:r>
      <w:r w:rsidR="005B559E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, и подвергнут наказанию в виде административного штрафа в размере </w:t>
      </w:r>
      <w:r w:rsidR="00C73799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рублей.</w:t>
      </w:r>
    </w:p>
    <w:p w:rsidR="00D83C20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Копия у</w:t>
      </w:r>
      <w:r w:rsidRPr="002468B6" w:rsidR="00FA5318">
        <w:rPr>
          <w:bCs/>
          <w:sz w:val="27"/>
          <w:szCs w:val="27"/>
        </w:rPr>
        <w:t>казанно</w:t>
      </w:r>
      <w:r w:rsidRPr="002468B6">
        <w:rPr>
          <w:bCs/>
          <w:sz w:val="27"/>
          <w:szCs w:val="27"/>
        </w:rPr>
        <w:t>го</w:t>
      </w:r>
      <w:r w:rsidRPr="002468B6" w:rsidR="00FA5318">
        <w:rPr>
          <w:bCs/>
          <w:sz w:val="27"/>
          <w:szCs w:val="27"/>
        </w:rPr>
        <w:t xml:space="preserve"> постановлени</w:t>
      </w:r>
      <w:r w:rsidRPr="002468B6">
        <w:rPr>
          <w:bCs/>
          <w:sz w:val="27"/>
          <w:szCs w:val="27"/>
        </w:rPr>
        <w:t>я</w:t>
      </w:r>
      <w:r w:rsidR="006C49C6">
        <w:rPr>
          <w:bCs/>
          <w:sz w:val="27"/>
          <w:szCs w:val="27"/>
        </w:rPr>
        <w:t xml:space="preserve"> </w:t>
      </w:r>
      <w:r w:rsidRPr="002468B6" w:rsidR="007D3144">
        <w:rPr>
          <w:bCs/>
          <w:sz w:val="27"/>
          <w:szCs w:val="27"/>
        </w:rPr>
        <w:t>была</w:t>
      </w:r>
      <w:r w:rsidRPr="002468B6" w:rsidR="00FA5318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направлена </w:t>
      </w:r>
      <w:r w:rsidR="006C49C6">
        <w:rPr>
          <w:bCs/>
          <w:sz w:val="27"/>
          <w:szCs w:val="27"/>
        </w:rPr>
        <w:t>Бутник</w:t>
      </w:r>
      <w:r w:rsidR="006C49C6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FA5318">
        <w:rPr>
          <w:bCs/>
          <w:sz w:val="27"/>
          <w:szCs w:val="27"/>
        </w:rPr>
        <w:t>по</w:t>
      </w:r>
      <w:r w:rsidRPr="002468B6" w:rsidR="005E2351">
        <w:rPr>
          <w:bCs/>
          <w:sz w:val="27"/>
          <w:szCs w:val="27"/>
        </w:rPr>
        <w:t>средством почтовой связи</w:t>
      </w:r>
      <w:r w:rsidRPr="002468B6">
        <w:rPr>
          <w:bCs/>
          <w:sz w:val="27"/>
          <w:szCs w:val="27"/>
        </w:rPr>
        <w:t xml:space="preserve"> по адресу: </w:t>
      </w:r>
      <w:r w:rsidR="00C73799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и</w:t>
      </w:r>
      <w:r w:rsidR="00954DD0">
        <w:rPr>
          <w:bCs/>
          <w:sz w:val="27"/>
          <w:szCs w:val="27"/>
        </w:rPr>
        <w:t>, согласно сведениям официального сайта Почты России</w:t>
      </w:r>
      <w:r w:rsidR="00570FDD">
        <w:rPr>
          <w:bCs/>
          <w:sz w:val="27"/>
          <w:szCs w:val="27"/>
        </w:rPr>
        <w:t>,</w:t>
      </w:r>
      <w:r w:rsidR="000B3A66">
        <w:rPr>
          <w:bCs/>
          <w:sz w:val="27"/>
          <w:szCs w:val="27"/>
        </w:rPr>
        <w:t xml:space="preserve"> 21</w:t>
      </w:r>
      <w:r w:rsidRPr="002468B6">
        <w:rPr>
          <w:bCs/>
          <w:sz w:val="27"/>
          <w:szCs w:val="27"/>
        </w:rPr>
        <w:t>.0</w:t>
      </w:r>
      <w:r w:rsidR="006C49C6">
        <w:rPr>
          <w:bCs/>
          <w:sz w:val="27"/>
          <w:szCs w:val="27"/>
        </w:rPr>
        <w:t>6.2024</w:t>
      </w:r>
      <w:r w:rsidRPr="002468B6">
        <w:rPr>
          <w:bCs/>
          <w:sz w:val="27"/>
          <w:szCs w:val="27"/>
        </w:rPr>
        <w:t xml:space="preserve"> возвращена отправителю в связи с истечением срока хранения почтового отправления</w:t>
      </w:r>
      <w:r w:rsidRPr="002468B6" w:rsidR="005E2351">
        <w:rPr>
          <w:bCs/>
          <w:sz w:val="27"/>
          <w:szCs w:val="27"/>
        </w:rPr>
        <w:t xml:space="preserve">, </w:t>
      </w:r>
      <w:r w:rsidR="005B559E">
        <w:rPr>
          <w:bCs/>
          <w:sz w:val="27"/>
          <w:szCs w:val="27"/>
        </w:rPr>
        <w:t>2</w:t>
      </w:r>
      <w:r w:rsidR="000B3A66">
        <w:rPr>
          <w:bCs/>
          <w:sz w:val="27"/>
          <w:szCs w:val="27"/>
        </w:rPr>
        <w:t>6</w:t>
      </w:r>
      <w:r w:rsidRPr="00954DD0" w:rsidR="00954DD0">
        <w:rPr>
          <w:bCs/>
          <w:sz w:val="27"/>
          <w:szCs w:val="27"/>
        </w:rPr>
        <w:t>.06</w:t>
      </w:r>
      <w:r w:rsidR="00954DD0">
        <w:rPr>
          <w:bCs/>
          <w:sz w:val="27"/>
          <w:szCs w:val="27"/>
        </w:rPr>
        <w:t>.2024</w:t>
      </w:r>
      <w:r w:rsidRPr="002468B6" w:rsidR="005E2351">
        <w:rPr>
          <w:bCs/>
          <w:sz w:val="27"/>
          <w:szCs w:val="27"/>
        </w:rPr>
        <w:t xml:space="preserve"> почтовое отправление поступило на временное хранение</w:t>
      </w:r>
      <w:r w:rsidRPr="002468B6">
        <w:rPr>
          <w:bCs/>
          <w:sz w:val="27"/>
          <w:szCs w:val="27"/>
        </w:rPr>
        <w:t>.</w:t>
      </w:r>
    </w:p>
    <w:p w:rsidR="00D83C2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На момент рассмотрения мировым судьей данного дела </w:t>
      </w:r>
      <w:r w:rsidRPr="002468B6" w:rsidR="005E2351">
        <w:rPr>
          <w:bCs/>
          <w:sz w:val="27"/>
          <w:szCs w:val="27"/>
        </w:rPr>
        <w:t xml:space="preserve">вышеуказанное </w:t>
      </w:r>
      <w:r w:rsidRPr="002468B6">
        <w:rPr>
          <w:bCs/>
          <w:sz w:val="27"/>
          <w:szCs w:val="27"/>
        </w:rPr>
        <w:t xml:space="preserve">постановление </w:t>
      </w:r>
      <w:r w:rsidR="000B3A66">
        <w:rPr>
          <w:bCs/>
          <w:sz w:val="27"/>
          <w:szCs w:val="27"/>
        </w:rPr>
        <w:t>заместителя начальника</w:t>
      </w:r>
      <w:r w:rsidR="00B913CE">
        <w:rPr>
          <w:bCs/>
          <w:sz w:val="27"/>
          <w:szCs w:val="27"/>
        </w:rPr>
        <w:t xml:space="preserve"> </w:t>
      </w:r>
      <w:r w:rsidRPr="002468B6" w:rsidR="00B913CE">
        <w:rPr>
          <w:bCs/>
          <w:sz w:val="27"/>
          <w:szCs w:val="27"/>
        </w:rPr>
        <w:t>ЦАФАП Г</w:t>
      </w:r>
      <w:r w:rsidR="00B913CE">
        <w:rPr>
          <w:bCs/>
          <w:sz w:val="27"/>
          <w:szCs w:val="27"/>
        </w:rPr>
        <w:t>осавтоинспекции М</w:t>
      </w:r>
      <w:r w:rsidRPr="002468B6" w:rsidR="00B913CE">
        <w:rPr>
          <w:bCs/>
          <w:sz w:val="27"/>
          <w:szCs w:val="27"/>
        </w:rPr>
        <w:t>ВД по Республике Крым</w:t>
      </w:r>
      <w:r w:rsidRPr="002468B6" w:rsidR="005E2351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не было обжаловано, о</w:t>
      </w:r>
      <w:r w:rsidRPr="002468B6" w:rsidR="00FA5318">
        <w:rPr>
          <w:bCs/>
          <w:sz w:val="27"/>
          <w:szCs w:val="27"/>
        </w:rPr>
        <w:t>тсрочка (рассрочка) исполнения постановления о наложении административного штрафа не предоставлялись.</w:t>
      </w:r>
    </w:p>
    <w:p w:rsidR="00D4123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Между тем, </w:t>
      </w:r>
      <w:r>
        <w:rPr>
          <w:bCs/>
          <w:sz w:val="27"/>
          <w:szCs w:val="27"/>
        </w:rPr>
        <w:t>с</w:t>
      </w:r>
      <w:r w:rsidRPr="002468B6">
        <w:rPr>
          <w:bCs/>
          <w:sz w:val="27"/>
          <w:szCs w:val="27"/>
        </w:rPr>
        <w:t xml:space="preserve">ведения о проживании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по </w:t>
      </w:r>
      <w:r>
        <w:rPr>
          <w:bCs/>
          <w:sz w:val="27"/>
          <w:szCs w:val="27"/>
        </w:rPr>
        <w:t xml:space="preserve">вышеуказанному </w:t>
      </w:r>
      <w:r w:rsidRPr="002468B6">
        <w:rPr>
          <w:bCs/>
          <w:sz w:val="27"/>
          <w:szCs w:val="27"/>
        </w:rPr>
        <w:t>адресу</w:t>
      </w:r>
      <w:r w:rsidR="005B559E">
        <w:rPr>
          <w:bCs/>
          <w:sz w:val="27"/>
          <w:szCs w:val="27"/>
        </w:rPr>
        <w:t xml:space="preserve"> в материалах дела отсутствуют и мировому судье не представлены</w:t>
      </w:r>
      <w:r w:rsidRPr="002468B6">
        <w:rPr>
          <w:bCs/>
          <w:sz w:val="27"/>
          <w:szCs w:val="27"/>
        </w:rPr>
        <w:t>.</w:t>
      </w:r>
    </w:p>
    <w:p w:rsidR="00C004D7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</w:t>
      </w:r>
      <w:r w:rsidRPr="002468B6" w:rsidR="005E2351">
        <w:rPr>
          <w:bCs/>
          <w:sz w:val="27"/>
          <w:szCs w:val="27"/>
        </w:rPr>
        <w:t xml:space="preserve"> свидетельстве </w:t>
      </w:r>
      <w:r w:rsidR="00C73799">
        <w:rPr>
          <w:bCs/>
          <w:sz w:val="27"/>
          <w:szCs w:val="27"/>
        </w:rPr>
        <w:t>***</w:t>
      </w:r>
      <w:r w:rsidR="00D41230">
        <w:rPr>
          <w:bCs/>
          <w:sz w:val="27"/>
          <w:szCs w:val="27"/>
        </w:rPr>
        <w:t xml:space="preserve"> </w:t>
      </w:r>
      <w:r w:rsidRPr="002468B6" w:rsidR="005E2351">
        <w:rPr>
          <w:bCs/>
          <w:sz w:val="27"/>
          <w:szCs w:val="27"/>
        </w:rPr>
        <w:t xml:space="preserve">о регистрации транспортного средства </w:t>
      </w:r>
      <w:r w:rsidR="00C73799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госуда</w:t>
      </w:r>
      <w:r>
        <w:rPr>
          <w:bCs/>
          <w:sz w:val="27"/>
          <w:szCs w:val="27"/>
        </w:rPr>
        <w:t xml:space="preserve">рственный регистрационный знак </w:t>
      </w:r>
      <w:r w:rsidR="00C73799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выданного на имя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 27.05.2023</w:t>
      </w:r>
      <w:r w:rsidR="007D4062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указан адрес его </w:t>
      </w:r>
      <w:r w:rsidR="002C0048">
        <w:rPr>
          <w:bCs/>
          <w:sz w:val="27"/>
          <w:szCs w:val="27"/>
        </w:rPr>
        <w:t>зарегистрированного места жительства</w:t>
      </w:r>
      <w:r>
        <w:rPr>
          <w:bCs/>
          <w:sz w:val="27"/>
          <w:szCs w:val="27"/>
        </w:rPr>
        <w:t xml:space="preserve">: </w:t>
      </w:r>
      <w:r w:rsidR="00C73799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Аналогичный адрес указан и в карточке учета </w:t>
      </w:r>
      <w:r w:rsidR="00D41230">
        <w:rPr>
          <w:bCs/>
          <w:sz w:val="27"/>
          <w:szCs w:val="27"/>
        </w:rPr>
        <w:t xml:space="preserve">данного </w:t>
      </w:r>
      <w:r>
        <w:rPr>
          <w:bCs/>
          <w:sz w:val="27"/>
          <w:szCs w:val="27"/>
        </w:rPr>
        <w:t>транспортного средства.</w:t>
      </w:r>
    </w:p>
    <w:p w:rsidR="00D41230" w:rsidRPr="002468B6" w:rsidP="00D41230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соответствии с</w:t>
      </w:r>
      <w:r w:rsidRPr="002468B6">
        <w:rPr>
          <w:bCs/>
          <w:sz w:val="27"/>
          <w:szCs w:val="27"/>
        </w:rPr>
        <w:t xml:space="preserve"> данным</w:t>
      </w:r>
      <w:r>
        <w:rPr>
          <w:bCs/>
          <w:sz w:val="27"/>
          <w:szCs w:val="27"/>
        </w:rPr>
        <w:t>и</w:t>
      </w:r>
      <w:r w:rsidRPr="002468B6">
        <w:rPr>
          <w:bCs/>
          <w:sz w:val="27"/>
          <w:szCs w:val="27"/>
        </w:rPr>
        <w:t xml:space="preserve"> паспорта </w:t>
      </w:r>
      <w:r>
        <w:rPr>
          <w:bCs/>
          <w:sz w:val="27"/>
          <w:szCs w:val="27"/>
        </w:rPr>
        <w:t>гражданина Российской Федерации</w:t>
      </w:r>
      <w:r w:rsidR="00775FA0">
        <w:rPr>
          <w:bCs/>
          <w:sz w:val="27"/>
          <w:szCs w:val="27"/>
        </w:rPr>
        <w:t>, выданного</w:t>
      </w:r>
      <w:r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 xml:space="preserve">на имя </w:t>
      </w:r>
      <w:r w:rsidR="002C0048">
        <w:rPr>
          <w:bCs/>
          <w:sz w:val="27"/>
          <w:szCs w:val="27"/>
        </w:rPr>
        <w:t>Бутник</w:t>
      </w:r>
      <w:r w:rsidR="002C0048">
        <w:rPr>
          <w:bCs/>
          <w:sz w:val="27"/>
          <w:szCs w:val="27"/>
        </w:rPr>
        <w:t xml:space="preserve"> О.А.</w:t>
      </w:r>
      <w:r w:rsidR="00775FA0">
        <w:rPr>
          <w:bCs/>
          <w:sz w:val="27"/>
          <w:szCs w:val="27"/>
        </w:rPr>
        <w:t xml:space="preserve"> 11.01.2024</w:t>
      </w:r>
      <w:r w:rsidR="002C0048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>с 08.06.</w:t>
      </w:r>
      <w:r w:rsidRPr="002468B6">
        <w:rPr>
          <w:bCs/>
          <w:sz w:val="27"/>
          <w:szCs w:val="27"/>
        </w:rPr>
        <w:t>20</w:t>
      </w:r>
      <w:r>
        <w:rPr>
          <w:bCs/>
          <w:sz w:val="27"/>
          <w:szCs w:val="27"/>
        </w:rPr>
        <w:t xml:space="preserve">23 место жительства </w:t>
      </w:r>
      <w:r w:rsidR="002C0048">
        <w:rPr>
          <w:bCs/>
          <w:sz w:val="27"/>
          <w:szCs w:val="27"/>
        </w:rPr>
        <w:t xml:space="preserve">последнего </w:t>
      </w:r>
      <w:r>
        <w:rPr>
          <w:bCs/>
          <w:sz w:val="27"/>
          <w:szCs w:val="27"/>
        </w:rPr>
        <w:t xml:space="preserve">зарегистрировано </w:t>
      </w:r>
      <w:r w:rsidRPr="002468B6">
        <w:rPr>
          <w:bCs/>
          <w:sz w:val="27"/>
          <w:szCs w:val="27"/>
        </w:rPr>
        <w:t xml:space="preserve">по адресу: </w:t>
      </w:r>
      <w:r w:rsidR="00C73799">
        <w:rPr>
          <w:bCs/>
          <w:sz w:val="27"/>
          <w:szCs w:val="27"/>
        </w:rPr>
        <w:t>***</w:t>
      </w:r>
    </w:p>
    <w:p w:rsidR="00C004D7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заместителя начальника центра – начальника отдела (отдела по исполнению административного законодательства) ЦАФАП Госавтоинспекции МВД по </w:t>
      </w:r>
      <w:r w:rsidR="00D41230">
        <w:rPr>
          <w:bCs/>
          <w:sz w:val="27"/>
          <w:szCs w:val="27"/>
        </w:rPr>
        <w:t>Р</w:t>
      </w:r>
      <w:r>
        <w:rPr>
          <w:bCs/>
          <w:sz w:val="27"/>
          <w:szCs w:val="27"/>
        </w:rPr>
        <w:t xml:space="preserve">еспублике Крым от 31.10.2024, постановление </w:t>
      </w:r>
      <w:r w:rsidRPr="002468B6" w:rsidR="007D4062">
        <w:rPr>
          <w:bCs/>
          <w:sz w:val="27"/>
          <w:szCs w:val="27"/>
        </w:rPr>
        <w:t>№</w:t>
      </w:r>
      <w:r w:rsidR="00C73799">
        <w:rPr>
          <w:bCs/>
          <w:sz w:val="27"/>
          <w:szCs w:val="27"/>
        </w:rPr>
        <w:t>***</w:t>
      </w:r>
      <w:r w:rsidR="007D4062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было направлено по адресу</w:t>
      </w:r>
      <w:r w:rsidR="00C73799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в связи с техническим сбоем СПО «Паутина». </w:t>
      </w:r>
    </w:p>
    <w:p w:rsidR="00693723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ри таких обстоятельствах </w:t>
      </w:r>
      <w:r w:rsidRPr="002468B6" w:rsidR="00D83C20">
        <w:rPr>
          <w:bCs/>
          <w:sz w:val="27"/>
          <w:szCs w:val="27"/>
        </w:rPr>
        <w:t xml:space="preserve">оснований полагать, что копия постановления </w:t>
      </w:r>
      <w:r w:rsidR="000B3A66">
        <w:rPr>
          <w:bCs/>
          <w:sz w:val="27"/>
          <w:szCs w:val="27"/>
        </w:rPr>
        <w:t>заместителя начальника</w:t>
      </w:r>
      <w:r w:rsidRPr="002468B6" w:rsidR="00D83C20">
        <w:rPr>
          <w:bCs/>
          <w:sz w:val="27"/>
          <w:szCs w:val="27"/>
        </w:rPr>
        <w:t xml:space="preserve"> ЦАФАП Г</w:t>
      </w:r>
      <w:r w:rsidR="00C004D7">
        <w:rPr>
          <w:bCs/>
          <w:sz w:val="27"/>
          <w:szCs w:val="27"/>
        </w:rPr>
        <w:t>осавтоинспекции</w:t>
      </w:r>
      <w:r w:rsidRPr="002468B6" w:rsidR="00D83C20">
        <w:rPr>
          <w:bCs/>
          <w:sz w:val="27"/>
          <w:szCs w:val="27"/>
        </w:rPr>
        <w:t xml:space="preserve"> МВД по Республике Крым от </w:t>
      </w:r>
      <w:r w:rsidR="007D4062">
        <w:rPr>
          <w:bCs/>
          <w:sz w:val="27"/>
          <w:szCs w:val="27"/>
        </w:rPr>
        <w:t>30</w:t>
      </w:r>
      <w:r w:rsidRPr="002468B6" w:rsidR="00D83C20">
        <w:rPr>
          <w:bCs/>
          <w:sz w:val="27"/>
          <w:szCs w:val="27"/>
        </w:rPr>
        <w:t>.0</w:t>
      </w:r>
      <w:r w:rsidR="00C004D7">
        <w:rPr>
          <w:bCs/>
          <w:sz w:val="27"/>
          <w:szCs w:val="27"/>
        </w:rPr>
        <w:t>5</w:t>
      </w:r>
      <w:r w:rsidRPr="002468B6" w:rsidR="00D83C20">
        <w:rPr>
          <w:bCs/>
          <w:sz w:val="27"/>
          <w:szCs w:val="27"/>
        </w:rPr>
        <w:t>.202</w:t>
      </w:r>
      <w:r w:rsidR="00C004D7">
        <w:rPr>
          <w:bCs/>
          <w:sz w:val="27"/>
          <w:szCs w:val="27"/>
        </w:rPr>
        <w:t>4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7D4062">
        <w:rPr>
          <w:bCs/>
          <w:sz w:val="27"/>
          <w:szCs w:val="27"/>
        </w:rPr>
        <w:t>№</w:t>
      </w:r>
      <w:r w:rsidR="00C73799">
        <w:rPr>
          <w:bCs/>
          <w:sz w:val="27"/>
          <w:szCs w:val="27"/>
        </w:rPr>
        <w:t>***</w:t>
      </w:r>
      <w:r w:rsidR="007D4062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по ч.2 ст.12.9 КоАП РФ </w:t>
      </w:r>
      <w:r w:rsidRPr="002468B6" w:rsidR="00D41230">
        <w:rPr>
          <w:bCs/>
          <w:sz w:val="27"/>
          <w:szCs w:val="27"/>
        </w:rPr>
        <w:t xml:space="preserve">в отношении </w:t>
      </w:r>
      <w:r w:rsidR="00D41230">
        <w:rPr>
          <w:bCs/>
          <w:sz w:val="27"/>
          <w:szCs w:val="27"/>
        </w:rPr>
        <w:t>Бутник</w:t>
      </w:r>
      <w:r w:rsidR="00D41230">
        <w:rPr>
          <w:bCs/>
          <w:sz w:val="27"/>
          <w:szCs w:val="27"/>
        </w:rPr>
        <w:t xml:space="preserve"> О.А.</w:t>
      </w:r>
      <w:r w:rsidRPr="002468B6" w:rsidR="00D41230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была направлена </w:t>
      </w:r>
      <w:r w:rsidR="00D41230">
        <w:rPr>
          <w:bCs/>
          <w:sz w:val="27"/>
          <w:szCs w:val="27"/>
        </w:rPr>
        <w:t xml:space="preserve">последнему </w:t>
      </w:r>
      <w:r w:rsidRPr="002468B6" w:rsidR="00D83C20">
        <w:rPr>
          <w:bCs/>
          <w:sz w:val="27"/>
          <w:szCs w:val="27"/>
        </w:rPr>
        <w:t xml:space="preserve">по месту </w:t>
      </w:r>
      <w:r w:rsidR="00D41230">
        <w:rPr>
          <w:bCs/>
          <w:sz w:val="27"/>
          <w:szCs w:val="27"/>
        </w:rPr>
        <w:t xml:space="preserve">его </w:t>
      </w:r>
      <w:r w:rsidRPr="002468B6" w:rsidR="00D83C20">
        <w:rPr>
          <w:bCs/>
          <w:sz w:val="27"/>
          <w:szCs w:val="27"/>
        </w:rPr>
        <w:t>проживания</w:t>
      </w:r>
      <w:r w:rsidRPr="002C0048" w:rsidR="002C0048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в установленном порядке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2468B6">
        <w:rPr>
          <w:bCs/>
          <w:sz w:val="27"/>
          <w:szCs w:val="27"/>
        </w:rPr>
        <w:t>и</w:t>
      </w:r>
      <w:r w:rsidRPr="002468B6" w:rsidR="00D83C20">
        <w:rPr>
          <w:bCs/>
          <w:sz w:val="27"/>
          <w:szCs w:val="27"/>
        </w:rPr>
        <w:t xml:space="preserve"> </w:t>
      </w:r>
      <w:r w:rsidR="00B83CBC">
        <w:rPr>
          <w:bCs/>
          <w:sz w:val="27"/>
          <w:szCs w:val="27"/>
        </w:rPr>
        <w:t>данное</w:t>
      </w:r>
      <w:r w:rsidRPr="002468B6" w:rsidR="00D83C20">
        <w:rPr>
          <w:bCs/>
          <w:sz w:val="27"/>
          <w:szCs w:val="27"/>
        </w:rPr>
        <w:t xml:space="preserve"> постановление вступило</w:t>
      </w:r>
      <w:r w:rsidRPr="002468B6" w:rsidR="00D83C20">
        <w:rPr>
          <w:bCs/>
          <w:sz w:val="27"/>
          <w:szCs w:val="27"/>
        </w:rPr>
        <w:t xml:space="preserve"> в законную силу, не имеется.</w:t>
      </w:r>
    </w:p>
    <w:p w:rsidR="00651163" w:rsidP="00651163">
      <w:pPr>
        <w:pStyle w:val="NoSpacing"/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Из содержания частей 1 и 4 статьи 1.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следует, что лицо подлежит административной ответственности только за те административные правонарушения, в отношении которых установлена его вина, а неустранимые сомнения в виновности лица, привлекаемого к административной ответственности, толкуются в пользу этого лица.</w:t>
      </w:r>
    </w:p>
    <w:p w:rsidR="00C73799" w:rsidP="002C004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судебного пристава-исполнителя ОСП по </w:t>
      </w:r>
      <w:r>
        <w:rPr>
          <w:bCs/>
          <w:sz w:val="27"/>
          <w:szCs w:val="27"/>
        </w:rPr>
        <w:t>г</w:t>
      </w:r>
      <w:r>
        <w:rPr>
          <w:bCs/>
          <w:sz w:val="27"/>
          <w:szCs w:val="27"/>
        </w:rPr>
        <w:t>.Е</w:t>
      </w:r>
      <w:r>
        <w:rPr>
          <w:bCs/>
          <w:sz w:val="27"/>
          <w:szCs w:val="27"/>
        </w:rPr>
        <w:t>впатория</w:t>
      </w:r>
      <w:r>
        <w:rPr>
          <w:bCs/>
          <w:sz w:val="27"/>
          <w:szCs w:val="27"/>
        </w:rPr>
        <w:t xml:space="preserve"> ГУФССП России по Республике Крым и </w:t>
      </w:r>
      <w:r>
        <w:rPr>
          <w:bCs/>
          <w:sz w:val="27"/>
          <w:szCs w:val="27"/>
        </w:rPr>
        <w:t>г.Севастополю</w:t>
      </w:r>
      <w:r>
        <w:rPr>
          <w:bCs/>
          <w:sz w:val="27"/>
          <w:szCs w:val="27"/>
        </w:rPr>
        <w:t xml:space="preserve"> от 18.11.2024, </w:t>
      </w:r>
      <w:r w:rsidR="005B559E">
        <w:rPr>
          <w:bCs/>
          <w:sz w:val="27"/>
          <w:szCs w:val="27"/>
        </w:rPr>
        <w:t xml:space="preserve">19.09.2024 в адрес Отделения поступило сообщение взыскателя о погашении должником </w:t>
      </w:r>
      <w:r w:rsidR="005B559E">
        <w:rPr>
          <w:bCs/>
          <w:sz w:val="27"/>
          <w:szCs w:val="27"/>
        </w:rPr>
        <w:t>Бутник</w:t>
      </w:r>
      <w:r w:rsidR="005B559E">
        <w:rPr>
          <w:bCs/>
          <w:sz w:val="27"/>
          <w:szCs w:val="27"/>
        </w:rPr>
        <w:t xml:space="preserve"> О.А. долга по административному штрафу </w:t>
      </w:r>
      <w:r w:rsidRPr="002468B6" w:rsidR="007D4062">
        <w:rPr>
          <w:bCs/>
          <w:sz w:val="27"/>
          <w:szCs w:val="27"/>
        </w:rPr>
        <w:t>№</w:t>
      </w:r>
      <w:r>
        <w:rPr>
          <w:bCs/>
          <w:sz w:val="27"/>
          <w:szCs w:val="27"/>
        </w:rPr>
        <w:t>***</w:t>
      </w:r>
    </w:p>
    <w:p w:rsidR="007A4C83" w:rsidRPr="002468B6" w:rsidP="002C004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читывая изложенные обстоятельства,</w:t>
      </w:r>
      <w:r w:rsidRPr="002468B6" w:rsidR="00F85CF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в действиях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5314E2">
        <w:rPr>
          <w:bCs/>
          <w:sz w:val="27"/>
          <w:szCs w:val="27"/>
        </w:rPr>
        <w:t>отсутствует состав</w:t>
      </w:r>
      <w:r w:rsidRPr="002468B6">
        <w:rPr>
          <w:bCs/>
          <w:sz w:val="27"/>
          <w:szCs w:val="27"/>
        </w:rPr>
        <w:t xml:space="preserve"> административного правонарушения</w:t>
      </w:r>
      <w:r w:rsidRPr="002468B6" w:rsidR="005314E2">
        <w:rPr>
          <w:bCs/>
          <w:sz w:val="27"/>
          <w:szCs w:val="27"/>
        </w:rPr>
        <w:t>, предусмотренного ч.1 ст.</w:t>
      </w:r>
      <w:r w:rsidRPr="002468B6" w:rsidR="00F85CFF">
        <w:rPr>
          <w:bCs/>
          <w:sz w:val="27"/>
          <w:szCs w:val="27"/>
        </w:rPr>
        <w:t>20.25</w:t>
      </w:r>
      <w:r w:rsidRPr="002468B6" w:rsidR="005314E2">
        <w:rPr>
          <w:bCs/>
          <w:sz w:val="27"/>
          <w:szCs w:val="27"/>
        </w:rPr>
        <w:t xml:space="preserve"> КоАП РФ</w:t>
      </w:r>
      <w:r w:rsidRPr="002468B6">
        <w:rPr>
          <w:bCs/>
          <w:sz w:val="27"/>
          <w:szCs w:val="27"/>
        </w:rPr>
        <w:t>.</w:t>
      </w:r>
    </w:p>
    <w:p w:rsidR="00AB229A" w:rsidRPr="002468B6" w:rsidP="00AB229A">
      <w:pPr>
        <w:pStyle w:val="NoSpacing"/>
        <w:ind w:firstLine="708"/>
        <w:jc w:val="both"/>
        <w:rPr>
          <w:bCs/>
          <w:sz w:val="27"/>
          <w:szCs w:val="27"/>
          <w:shd w:val="clear" w:color="auto" w:fill="FFFFFF"/>
        </w:rPr>
      </w:pPr>
      <w:r w:rsidRPr="002468B6">
        <w:rPr>
          <w:bCs/>
          <w:sz w:val="27"/>
          <w:szCs w:val="27"/>
          <w:shd w:val="clear" w:color="auto" w:fill="FFFFFF"/>
        </w:rPr>
        <w:t>Согласно п.2 ч.1 ст. </w:t>
      </w:r>
      <w:r w:rsidRPr="002468B6">
        <w:rPr>
          <w:bCs/>
          <w:sz w:val="27"/>
          <w:szCs w:val="27"/>
          <w:bdr w:val="none" w:sz="0" w:space="0" w:color="auto" w:frame="1"/>
        </w:rPr>
        <w:t>24.5 КоАП</w:t>
      </w:r>
      <w:r w:rsidRPr="002468B6">
        <w:rPr>
          <w:bCs/>
          <w:sz w:val="27"/>
          <w:szCs w:val="27"/>
          <w:shd w:val="clear" w:color="auto" w:fill="FFFFFF"/>
        </w:rPr>
        <w:t> РФ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C025AD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Таким образом,</w:t>
      </w:r>
      <w:r w:rsidRPr="002468B6">
        <w:rPr>
          <w:bCs/>
          <w:sz w:val="27"/>
          <w:szCs w:val="27"/>
        </w:rPr>
        <w:t xml:space="preserve"> </w:t>
      </w:r>
      <w:r w:rsidRPr="002468B6" w:rsidR="00F85CFF">
        <w:rPr>
          <w:bCs/>
          <w:sz w:val="27"/>
          <w:szCs w:val="27"/>
        </w:rPr>
        <w:t xml:space="preserve">производство по делу </w:t>
      </w:r>
      <w:r w:rsidRPr="002468B6">
        <w:rPr>
          <w:bCs/>
          <w:sz w:val="27"/>
          <w:szCs w:val="27"/>
        </w:rPr>
        <w:t xml:space="preserve">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 w:rsidR="00CE2961">
        <w:rPr>
          <w:bCs/>
          <w:sz w:val="27"/>
          <w:szCs w:val="27"/>
        </w:rPr>
        <w:t xml:space="preserve"> по </w:t>
      </w:r>
      <w:r w:rsidRPr="002468B6">
        <w:rPr>
          <w:bCs/>
          <w:sz w:val="27"/>
          <w:szCs w:val="27"/>
        </w:rPr>
        <w:t xml:space="preserve">ч. 1 ст. </w:t>
      </w:r>
      <w:r w:rsidRPr="002468B6" w:rsidR="00F85CFF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АП РФ на основании п. 2 ч. 1 ст. 24.5 КоАП РФ подлежит прекращению в связи с отсутствием в его действиях состава административного правонарушения.</w:t>
      </w:r>
    </w:p>
    <w:p w:rsidR="00706FD5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Руководствуясь ст.ст.</w:t>
      </w:r>
      <w:r w:rsidRPr="002468B6" w:rsidR="00C025AD">
        <w:rPr>
          <w:bCs/>
          <w:sz w:val="27"/>
          <w:szCs w:val="27"/>
        </w:rPr>
        <w:t>24.5, 29.9, 29.10</w:t>
      </w:r>
      <w:r w:rsidRPr="002468B6">
        <w:rPr>
          <w:bCs/>
          <w:sz w:val="27"/>
          <w:szCs w:val="27"/>
        </w:rPr>
        <w:t xml:space="preserve"> </w:t>
      </w:r>
      <w:r w:rsidRPr="002468B6" w:rsidR="00CA5EB0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  <w:r w:rsidRPr="002468B6" w:rsidR="00046E52">
        <w:rPr>
          <w:bCs/>
          <w:sz w:val="27"/>
          <w:szCs w:val="27"/>
        </w:rPr>
        <w:t xml:space="preserve">мировой </w:t>
      </w:r>
      <w:r w:rsidRPr="002468B6">
        <w:rPr>
          <w:bCs/>
          <w:sz w:val="27"/>
          <w:szCs w:val="27"/>
        </w:rPr>
        <w:t>суд</w:t>
      </w:r>
      <w:r w:rsidRPr="002468B6" w:rsidR="00046E52">
        <w:rPr>
          <w:bCs/>
          <w:sz w:val="27"/>
          <w:szCs w:val="27"/>
        </w:rPr>
        <w:t>ья</w:t>
      </w:r>
    </w:p>
    <w:p w:rsidR="00706FD5" w:rsidRPr="002468B6" w:rsidP="00205D8E">
      <w:pPr>
        <w:pStyle w:val="NoSpacing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ОСТАНОВИЛ</w:t>
      </w:r>
      <w:r w:rsidRPr="002468B6">
        <w:rPr>
          <w:bCs/>
          <w:sz w:val="27"/>
          <w:szCs w:val="27"/>
        </w:rPr>
        <w:t>: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роизводство по делу</w:t>
      </w:r>
      <w:r w:rsidRPr="002468B6">
        <w:rPr>
          <w:bCs/>
          <w:sz w:val="27"/>
          <w:szCs w:val="27"/>
        </w:rPr>
        <w:t xml:space="preserve"> 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</w:t>
      </w:r>
      <w:r w:rsidR="000F287F">
        <w:rPr>
          <w:bCs/>
          <w:sz w:val="27"/>
          <w:szCs w:val="27"/>
        </w:rPr>
        <w:t>Олеко</w:t>
      </w:r>
      <w:r w:rsidR="000F287F">
        <w:rPr>
          <w:bCs/>
          <w:sz w:val="27"/>
          <w:szCs w:val="27"/>
        </w:rPr>
        <w:t xml:space="preserve"> Артуровича</w:t>
      </w:r>
      <w:r w:rsidRPr="002468B6">
        <w:rPr>
          <w:bCs/>
          <w:sz w:val="27"/>
          <w:szCs w:val="27"/>
        </w:rPr>
        <w:t xml:space="preserve"> по ч.1 ст.</w:t>
      </w:r>
      <w:r w:rsidRPr="002468B6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декса Российской Федерации об административных правонарушениях – прекратить на основании п. 2 ч. 1 ст.24.5 </w:t>
      </w:r>
      <w:r w:rsidRPr="002468B6" w:rsid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 w:rsidR="00D83C20">
        <w:rPr>
          <w:bCs/>
          <w:sz w:val="27"/>
          <w:szCs w:val="27"/>
        </w:rPr>
        <w:t>,</w:t>
      </w:r>
      <w:r w:rsidRPr="002468B6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в связи с отсутствием состава административного правонарушения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остановление может быть обжаловано в Евпаторийский городской суд Республики Крым через мирового судью в течение 10 </w:t>
      </w:r>
      <w:r w:rsidR="000F287F">
        <w:rPr>
          <w:bCs/>
          <w:sz w:val="27"/>
          <w:szCs w:val="27"/>
        </w:rPr>
        <w:t>дней</w:t>
      </w:r>
      <w:r w:rsidRPr="002468B6">
        <w:rPr>
          <w:bCs/>
          <w:sz w:val="27"/>
          <w:szCs w:val="27"/>
        </w:rPr>
        <w:t xml:space="preserve">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</w:p>
    <w:p w:rsidR="00706FD5" w:rsidP="00CE2961">
      <w:pPr>
        <w:ind w:firstLine="142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Мировой судья</w:t>
      </w:r>
      <w:r w:rsidRPr="002468B6">
        <w:rPr>
          <w:bCs/>
          <w:sz w:val="27"/>
          <w:szCs w:val="27"/>
        </w:rPr>
        <w:tab/>
        <w:t xml:space="preserve">                     </w:t>
      </w:r>
      <w:r w:rsidR="00930D27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                         Е.А.</w:t>
      </w:r>
      <w:r w:rsidR="00250AE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Фролова</w:t>
      </w:r>
    </w:p>
    <w:p w:rsidR="002468B6" w:rsidP="002468B6">
      <w:pPr>
        <w:ind w:firstLine="142"/>
        <w:rPr>
          <w:bCs/>
          <w:sz w:val="27"/>
          <w:szCs w:val="27"/>
        </w:rPr>
      </w:pPr>
    </w:p>
    <w:sectPr w:rsidSect="00B83CBC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0680C"/>
    <w:rsid w:val="00010859"/>
    <w:rsid w:val="00026582"/>
    <w:rsid w:val="00034D92"/>
    <w:rsid w:val="00043E34"/>
    <w:rsid w:val="00046E52"/>
    <w:rsid w:val="00051252"/>
    <w:rsid w:val="00052289"/>
    <w:rsid w:val="00054220"/>
    <w:rsid w:val="000542FE"/>
    <w:rsid w:val="00070BEB"/>
    <w:rsid w:val="000713C2"/>
    <w:rsid w:val="000763A4"/>
    <w:rsid w:val="00080C5E"/>
    <w:rsid w:val="00085977"/>
    <w:rsid w:val="000902F2"/>
    <w:rsid w:val="00091BAB"/>
    <w:rsid w:val="00093557"/>
    <w:rsid w:val="00093B25"/>
    <w:rsid w:val="000A34EA"/>
    <w:rsid w:val="000A7FDC"/>
    <w:rsid w:val="000B082E"/>
    <w:rsid w:val="000B2272"/>
    <w:rsid w:val="000B3A66"/>
    <w:rsid w:val="000B5464"/>
    <w:rsid w:val="000B5EBE"/>
    <w:rsid w:val="000C7D84"/>
    <w:rsid w:val="000D3541"/>
    <w:rsid w:val="000D4835"/>
    <w:rsid w:val="000E504F"/>
    <w:rsid w:val="000F287F"/>
    <w:rsid w:val="001220E4"/>
    <w:rsid w:val="00125138"/>
    <w:rsid w:val="001272A8"/>
    <w:rsid w:val="00136A77"/>
    <w:rsid w:val="00141442"/>
    <w:rsid w:val="0015702F"/>
    <w:rsid w:val="001774DA"/>
    <w:rsid w:val="00181358"/>
    <w:rsid w:val="00185935"/>
    <w:rsid w:val="00185CF2"/>
    <w:rsid w:val="00190644"/>
    <w:rsid w:val="00194DEC"/>
    <w:rsid w:val="001A2407"/>
    <w:rsid w:val="001B7CE1"/>
    <w:rsid w:val="001C2C97"/>
    <w:rsid w:val="001D6620"/>
    <w:rsid w:val="001D7BE0"/>
    <w:rsid w:val="001E4D61"/>
    <w:rsid w:val="00205D8E"/>
    <w:rsid w:val="00214CE0"/>
    <w:rsid w:val="002407BA"/>
    <w:rsid w:val="00241243"/>
    <w:rsid w:val="002468B6"/>
    <w:rsid w:val="00250AEF"/>
    <w:rsid w:val="00257320"/>
    <w:rsid w:val="00264C08"/>
    <w:rsid w:val="00265817"/>
    <w:rsid w:val="00267FEE"/>
    <w:rsid w:val="00271DC4"/>
    <w:rsid w:val="00281322"/>
    <w:rsid w:val="0028393D"/>
    <w:rsid w:val="002865E6"/>
    <w:rsid w:val="0029264C"/>
    <w:rsid w:val="0029515A"/>
    <w:rsid w:val="002A08EA"/>
    <w:rsid w:val="002B11A9"/>
    <w:rsid w:val="002B54F5"/>
    <w:rsid w:val="002B6754"/>
    <w:rsid w:val="002C0048"/>
    <w:rsid w:val="002C163C"/>
    <w:rsid w:val="002D38DB"/>
    <w:rsid w:val="002D5213"/>
    <w:rsid w:val="002E2646"/>
    <w:rsid w:val="002E7C4D"/>
    <w:rsid w:val="002F3E83"/>
    <w:rsid w:val="0030589B"/>
    <w:rsid w:val="00305A61"/>
    <w:rsid w:val="0030664B"/>
    <w:rsid w:val="003071E5"/>
    <w:rsid w:val="003108B0"/>
    <w:rsid w:val="003137F5"/>
    <w:rsid w:val="00326078"/>
    <w:rsid w:val="00332B94"/>
    <w:rsid w:val="003453A1"/>
    <w:rsid w:val="00347204"/>
    <w:rsid w:val="00355AD3"/>
    <w:rsid w:val="003703F6"/>
    <w:rsid w:val="003753EC"/>
    <w:rsid w:val="00377488"/>
    <w:rsid w:val="00385A0F"/>
    <w:rsid w:val="00390B66"/>
    <w:rsid w:val="003939DF"/>
    <w:rsid w:val="0039630C"/>
    <w:rsid w:val="003C1550"/>
    <w:rsid w:val="003C3724"/>
    <w:rsid w:val="003D5E1E"/>
    <w:rsid w:val="003E0C0D"/>
    <w:rsid w:val="00406601"/>
    <w:rsid w:val="00414F8B"/>
    <w:rsid w:val="00415003"/>
    <w:rsid w:val="00427CE1"/>
    <w:rsid w:val="00432479"/>
    <w:rsid w:val="00435722"/>
    <w:rsid w:val="004378ED"/>
    <w:rsid w:val="00437AD9"/>
    <w:rsid w:val="00441744"/>
    <w:rsid w:val="004511E8"/>
    <w:rsid w:val="00451989"/>
    <w:rsid w:val="00462005"/>
    <w:rsid w:val="0048277A"/>
    <w:rsid w:val="004875BB"/>
    <w:rsid w:val="004A50F3"/>
    <w:rsid w:val="004D2AF7"/>
    <w:rsid w:val="004D3CBF"/>
    <w:rsid w:val="004F14E7"/>
    <w:rsid w:val="004F3CC8"/>
    <w:rsid w:val="00501FF5"/>
    <w:rsid w:val="00516310"/>
    <w:rsid w:val="0052660B"/>
    <w:rsid w:val="005314E2"/>
    <w:rsid w:val="00535740"/>
    <w:rsid w:val="00545E84"/>
    <w:rsid w:val="0056314F"/>
    <w:rsid w:val="005667F0"/>
    <w:rsid w:val="00570FDD"/>
    <w:rsid w:val="00571757"/>
    <w:rsid w:val="00574EDC"/>
    <w:rsid w:val="0058273D"/>
    <w:rsid w:val="005832CF"/>
    <w:rsid w:val="005A0E34"/>
    <w:rsid w:val="005A5866"/>
    <w:rsid w:val="005A5A5D"/>
    <w:rsid w:val="005B215D"/>
    <w:rsid w:val="005B39DD"/>
    <w:rsid w:val="005B559E"/>
    <w:rsid w:val="005B6CEB"/>
    <w:rsid w:val="005B7FD4"/>
    <w:rsid w:val="005D13F0"/>
    <w:rsid w:val="005D4946"/>
    <w:rsid w:val="005D5E6A"/>
    <w:rsid w:val="005E2351"/>
    <w:rsid w:val="005F2D26"/>
    <w:rsid w:val="005F5E10"/>
    <w:rsid w:val="005F7D7D"/>
    <w:rsid w:val="00603A8F"/>
    <w:rsid w:val="0061329D"/>
    <w:rsid w:val="00617952"/>
    <w:rsid w:val="00622C9D"/>
    <w:rsid w:val="00634508"/>
    <w:rsid w:val="00635AD8"/>
    <w:rsid w:val="00636D4F"/>
    <w:rsid w:val="006412C9"/>
    <w:rsid w:val="00645CFD"/>
    <w:rsid w:val="00646C8A"/>
    <w:rsid w:val="00646D8B"/>
    <w:rsid w:val="0064783A"/>
    <w:rsid w:val="00651163"/>
    <w:rsid w:val="0066652B"/>
    <w:rsid w:val="006700BE"/>
    <w:rsid w:val="00670CA5"/>
    <w:rsid w:val="006722B3"/>
    <w:rsid w:val="00675DC1"/>
    <w:rsid w:val="00680D16"/>
    <w:rsid w:val="00682B8B"/>
    <w:rsid w:val="00693723"/>
    <w:rsid w:val="00695D5B"/>
    <w:rsid w:val="006B00E4"/>
    <w:rsid w:val="006B3E8D"/>
    <w:rsid w:val="006C31DD"/>
    <w:rsid w:val="006C49C6"/>
    <w:rsid w:val="006C568F"/>
    <w:rsid w:val="006E24A0"/>
    <w:rsid w:val="006E7B91"/>
    <w:rsid w:val="006F2C3B"/>
    <w:rsid w:val="00703995"/>
    <w:rsid w:val="00706FD5"/>
    <w:rsid w:val="00721E7F"/>
    <w:rsid w:val="00723395"/>
    <w:rsid w:val="00731231"/>
    <w:rsid w:val="007324A4"/>
    <w:rsid w:val="00741D1B"/>
    <w:rsid w:val="00751479"/>
    <w:rsid w:val="00771882"/>
    <w:rsid w:val="007739A9"/>
    <w:rsid w:val="00775FA0"/>
    <w:rsid w:val="0078196C"/>
    <w:rsid w:val="007A4C83"/>
    <w:rsid w:val="007B7751"/>
    <w:rsid w:val="007C4D63"/>
    <w:rsid w:val="007D3144"/>
    <w:rsid w:val="007D4062"/>
    <w:rsid w:val="007F34AC"/>
    <w:rsid w:val="00804A3A"/>
    <w:rsid w:val="00815C93"/>
    <w:rsid w:val="00827FEC"/>
    <w:rsid w:val="0085368E"/>
    <w:rsid w:val="00860A0C"/>
    <w:rsid w:val="00863395"/>
    <w:rsid w:val="008803A3"/>
    <w:rsid w:val="00892FED"/>
    <w:rsid w:val="008A6EE6"/>
    <w:rsid w:val="008A733A"/>
    <w:rsid w:val="008B3D04"/>
    <w:rsid w:val="008B70AF"/>
    <w:rsid w:val="008C3545"/>
    <w:rsid w:val="008C4E4E"/>
    <w:rsid w:val="008D7EFE"/>
    <w:rsid w:val="008E16C5"/>
    <w:rsid w:val="008E2DA5"/>
    <w:rsid w:val="008F389C"/>
    <w:rsid w:val="009126BB"/>
    <w:rsid w:val="00913C70"/>
    <w:rsid w:val="009252FE"/>
    <w:rsid w:val="00925A43"/>
    <w:rsid w:val="009303C3"/>
    <w:rsid w:val="00930D27"/>
    <w:rsid w:val="00954DD0"/>
    <w:rsid w:val="009603AA"/>
    <w:rsid w:val="00962869"/>
    <w:rsid w:val="00971458"/>
    <w:rsid w:val="0098111C"/>
    <w:rsid w:val="00994662"/>
    <w:rsid w:val="009A6EE5"/>
    <w:rsid w:val="009B1881"/>
    <w:rsid w:val="009B4908"/>
    <w:rsid w:val="009C0CFF"/>
    <w:rsid w:val="009D03F8"/>
    <w:rsid w:val="00A01388"/>
    <w:rsid w:val="00A031A1"/>
    <w:rsid w:val="00A039F8"/>
    <w:rsid w:val="00A14B81"/>
    <w:rsid w:val="00A36716"/>
    <w:rsid w:val="00A40FFE"/>
    <w:rsid w:val="00A509C0"/>
    <w:rsid w:val="00A53289"/>
    <w:rsid w:val="00A703E3"/>
    <w:rsid w:val="00A737F6"/>
    <w:rsid w:val="00A76493"/>
    <w:rsid w:val="00A76D4F"/>
    <w:rsid w:val="00A76F0D"/>
    <w:rsid w:val="00A77F3E"/>
    <w:rsid w:val="00A82EB6"/>
    <w:rsid w:val="00A83419"/>
    <w:rsid w:val="00A83793"/>
    <w:rsid w:val="00A9238F"/>
    <w:rsid w:val="00A94038"/>
    <w:rsid w:val="00A966ED"/>
    <w:rsid w:val="00A97DFF"/>
    <w:rsid w:val="00AA510C"/>
    <w:rsid w:val="00AB185E"/>
    <w:rsid w:val="00AB2046"/>
    <w:rsid w:val="00AB229A"/>
    <w:rsid w:val="00AB7786"/>
    <w:rsid w:val="00AE1AC8"/>
    <w:rsid w:val="00AE34C9"/>
    <w:rsid w:val="00AF2E00"/>
    <w:rsid w:val="00B05CD3"/>
    <w:rsid w:val="00B07F12"/>
    <w:rsid w:val="00B10D74"/>
    <w:rsid w:val="00B16FCC"/>
    <w:rsid w:val="00B21151"/>
    <w:rsid w:val="00B228A7"/>
    <w:rsid w:val="00B4104A"/>
    <w:rsid w:val="00B44435"/>
    <w:rsid w:val="00B503DE"/>
    <w:rsid w:val="00B51CA2"/>
    <w:rsid w:val="00B61441"/>
    <w:rsid w:val="00B61CA6"/>
    <w:rsid w:val="00B752A7"/>
    <w:rsid w:val="00B82E5B"/>
    <w:rsid w:val="00B83CBC"/>
    <w:rsid w:val="00B83FB0"/>
    <w:rsid w:val="00B84CC4"/>
    <w:rsid w:val="00B913CE"/>
    <w:rsid w:val="00BA5D3E"/>
    <w:rsid w:val="00BA7543"/>
    <w:rsid w:val="00BB2D5A"/>
    <w:rsid w:val="00BC10FC"/>
    <w:rsid w:val="00BC4DC8"/>
    <w:rsid w:val="00BE21C2"/>
    <w:rsid w:val="00BE4747"/>
    <w:rsid w:val="00BE7140"/>
    <w:rsid w:val="00BF6CE5"/>
    <w:rsid w:val="00C004D7"/>
    <w:rsid w:val="00C025AD"/>
    <w:rsid w:val="00C15593"/>
    <w:rsid w:val="00C168B9"/>
    <w:rsid w:val="00C27544"/>
    <w:rsid w:val="00C34C0E"/>
    <w:rsid w:val="00C36EB3"/>
    <w:rsid w:val="00C37E74"/>
    <w:rsid w:val="00C53A24"/>
    <w:rsid w:val="00C53F4C"/>
    <w:rsid w:val="00C73799"/>
    <w:rsid w:val="00C774F3"/>
    <w:rsid w:val="00C9182C"/>
    <w:rsid w:val="00C96BF3"/>
    <w:rsid w:val="00CA5EB0"/>
    <w:rsid w:val="00CA60FF"/>
    <w:rsid w:val="00CB743B"/>
    <w:rsid w:val="00CB7C49"/>
    <w:rsid w:val="00CC5439"/>
    <w:rsid w:val="00CD7857"/>
    <w:rsid w:val="00CE2961"/>
    <w:rsid w:val="00CE2E30"/>
    <w:rsid w:val="00CE434B"/>
    <w:rsid w:val="00CE52F0"/>
    <w:rsid w:val="00CE6BAB"/>
    <w:rsid w:val="00CF5D8D"/>
    <w:rsid w:val="00CF6B71"/>
    <w:rsid w:val="00CF7A17"/>
    <w:rsid w:val="00D13CC5"/>
    <w:rsid w:val="00D17085"/>
    <w:rsid w:val="00D17670"/>
    <w:rsid w:val="00D277E5"/>
    <w:rsid w:val="00D41230"/>
    <w:rsid w:val="00D731E8"/>
    <w:rsid w:val="00D8040E"/>
    <w:rsid w:val="00D811DB"/>
    <w:rsid w:val="00D83C20"/>
    <w:rsid w:val="00D91EE0"/>
    <w:rsid w:val="00D93A1D"/>
    <w:rsid w:val="00DA4255"/>
    <w:rsid w:val="00DC51B6"/>
    <w:rsid w:val="00DE4450"/>
    <w:rsid w:val="00DE7CB3"/>
    <w:rsid w:val="00DF6D58"/>
    <w:rsid w:val="00DF6F9D"/>
    <w:rsid w:val="00DF7733"/>
    <w:rsid w:val="00DF7DB4"/>
    <w:rsid w:val="00E014C6"/>
    <w:rsid w:val="00E21079"/>
    <w:rsid w:val="00E276A9"/>
    <w:rsid w:val="00E34EAC"/>
    <w:rsid w:val="00E47968"/>
    <w:rsid w:val="00E54051"/>
    <w:rsid w:val="00E8251F"/>
    <w:rsid w:val="00E92BD3"/>
    <w:rsid w:val="00E93455"/>
    <w:rsid w:val="00EA0996"/>
    <w:rsid w:val="00EA5096"/>
    <w:rsid w:val="00EA5D83"/>
    <w:rsid w:val="00EA68B7"/>
    <w:rsid w:val="00EC3E9D"/>
    <w:rsid w:val="00ED16A8"/>
    <w:rsid w:val="00ED2E46"/>
    <w:rsid w:val="00F048B0"/>
    <w:rsid w:val="00F04A24"/>
    <w:rsid w:val="00F15BE0"/>
    <w:rsid w:val="00F22E00"/>
    <w:rsid w:val="00F25C97"/>
    <w:rsid w:val="00F2696C"/>
    <w:rsid w:val="00F3141F"/>
    <w:rsid w:val="00F36038"/>
    <w:rsid w:val="00F43F22"/>
    <w:rsid w:val="00F46F81"/>
    <w:rsid w:val="00F51AA0"/>
    <w:rsid w:val="00F66A8F"/>
    <w:rsid w:val="00F710CF"/>
    <w:rsid w:val="00F779D3"/>
    <w:rsid w:val="00F8035F"/>
    <w:rsid w:val="00F85499"/>
    <w:rsid w:val="00F85CFF"/>
    <w:rsid w:val="00F9394D"/>
    <w:rsid w:val="00FA5318"/>
    <w:rsid w:val="00FA5C76"/>
    <w:rsid w:val="00FA5D62"/>
    <w:rsid w:val="00FB440B"/>
    <w:rsid w:val="00FC066C"/>
    <w:rsid w:val="00FC773D"/>
    <w:rsid w:val="00FE07A0"/>
    <w:rsid w:val="00FE35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3071E5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3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FFC0-AB96-4DF5-AB82-8D8FA36F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